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BB" w:rsidRDefault="00AD5741">
      <w:pPr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 wp14:anchorId="111B7B71" wp14:editId="665B54D2">
            <wp:simplePos x="0" y="0"/>
            <wp:positionH relativeFrom="column">
              <wp:posOffset>191135</wp:posOffset>
            </wp:positionH>
            <wp:positionV relativeFrom="paragraph">
              <wp:posOffset>7154545</wp:posOffset>
            </wp:positionV>
            <wp:extent cx="1724025" cy="2006600"/>
            <wp:effectExtent l="0" t="0" r="9525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B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7AF5E0C" wp14:editId="7DB7D962">
                <wp:simplePos x="0" y="0"/>
                <wp:positionH relativeFrom="column">
                  <wp:posOffset>-924182</wp:posOffset>
                </wp:positionH>
                <wp:positionV relativeFrom="paragraph">
                  <wp:posOffset>-385948</wp:posOffset>
                </wp:positionV>
                <wp:extent cx="7612083" cy="10755630"/>
                <wp:effectExtent l="0" t="0" r="27305" b="2667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083" cy="10755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67000"/>
                              </a:srgbClr>
                            </a:gs>
                            <a:gs pos="100000">
                              <a:srgbClr val="FFFFFF">
                                <a:alpha val="37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jc w:val="right"/>
                            </w:pPr>
                          </w:p>
                          <w:p w:rsidR="00AD5741" w:rsidRDefault="001D76BB" w:rsidP="001D76B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</w:pP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>Instrukcja</w:t>
                            </w:r>
                            <w:r w:rsidRPr="001D76BB">
                              <w:rPr>
                                <w:rFonts w:cstheme="minorHAnsi"/>
                                <w:sz w:val="48"/>
                              </w:rPr>
                              <w:t xml:space="preserve"> </w:t>
                            </w: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 xml:space="preserve">Bazy personelu </w:t>
                            </w:r>
                          </w:p>
                          <w:p w:rsidR="001D76BB" w:rsidRPr="001D76BB" w:rsidRDefault="001D76BB" w:rsidP="001D76B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</w:pP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>w ramach</w:t>
                            </w:r>
                          </w:p>
                          <w:p w:rsidR="001D76BB" w:rsidRPr="001D76BB" w:rsidRDefault="001D76BB" w:rsidP="001D76B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</w:pP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>Lokalnego Systemu Informatycznego 2014</w:t>
                            </w:r>
                          </w:p>
                          <w:p w:rsidR="001D76BB" w:rsidRPr="001D76BB" w:rsidRDefault="001D76BB" w:rsidP="001D76B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</w:pP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>dla Wnioskodawców/Beneficjentów</w:t>
                            </w:r>
                          </w:p>
                          <w:p w:rsidR="001D76BB" w:rsidRPr="001D76BB" w:rsidRDefault="001D76BB" w:rsidP="001D76B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</w:pPr>
                            <w:r w:rsidRPr="001D76BB"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</w:rPr>
                              <w:t>RPO WSL 2014-2020</w:t>
                            </w: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</w:p>
                          <w:p w:rsidR="001D76BB" w:rsidRPr="00505540" w:rsidRDefault="008A4D28" w:rsidP="001D76BB">
                            <w:pPr>
                              <w:pStyle w:val="Bezodstpw"/>
                              <w:ind w:right="490"/>
                              <w:jc w:val="right"/>
                            </w:pPr>
                            <w:r>
                              <w:t>K</w:t>
                            </w:r>
                            <w:r w:rsidR="001D76BB" w:rsidRPr="00505540">
                              <w:t xml:space="preserve">atowice, </w:t>
                            </w:r>
                            <w:r w:rsidR="00D176DE">
                              <w:t>Sierpień</w:t>
                            </w:r>
                            <w:bookmarkStart w:id="0" w:name="_GoBack"/>
                            <w:bookmarkEnd w:id="0"/>
                            <w:r w:rsidR="00C167A5">
                              <w:t xml:space="preserve"> </w:t>
                            </w:r>
                            <w:r w:rsidR="00C167A5" w:rsidRPr="00505540">
                              <w:t xml:space="preserve"> 201</w:t>
                            </w:r>
                            <w:r w:rsidR="00C167A5">
                              <w:t>6</w:t>
                            </w:r>
                            <w:r w:rsidR="00C167A5" w:rsidRPr="00505540">
                              <w:t>r</w:t>
                            </w:r>
                            <w:r w:rsidR="001D76BB" w:rsidRPr="00505540">
                              <w:t>.</w:t>
                            </w:r>
                          </w:p>
                          <w:p w:rsidR="001D76BB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  <w:r w:rsidRPr="00505540">
                              <w:t>Wersja 1.0</w:t>
                            </w:r>
                          </w:p>
                          <w:p w:rsidR="001D76BB" w:rsidRPr="00505540" w:rsidRDefault="001D76BB" w:rsidP="001D76BB">
                            <w:pPr>
                              <w:pStyle w:val="Bezodstpw"/>
                              <w:ind w:right="461"/>
                              <w:jc w:val="right"/>
                            </w:pPr>
                            <w:r w:rsidRPr="00505540">
                              <w:br w:type="page"/>
                            </w:r>
                          </w:p>
                          <w:p w:rsidR="001D76BB" w:rsidRDefault="001D76BB" w:rsidP="001D7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-72.75pt;margin-top:-30.4pt;width:599.4pt;height:846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" fillcolor="#c6d9f1" strokecolor="white">
                <v:fill opacity="43909f" o:opacity2="24248f" rotate="t" focusposition="1,1" focussize="" focus="100%" type="gradientRadial">
                  <o:fill v:ext="view" type="gradientCenter"/>
                </v:fill>
                <v:textbox>
                  <w:txbxContent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jc w:val="right"/>
                      </w:pPr>
                    </w:p>
                    <w:p w:rsidR="00AD5741" w:rsidRDefault="001D76BB" w:rsidP="001D76B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</w:pP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>Instrukcja</w:t>
                      </w:r>
                      <w:r w:rsidRPr="001D76BB">
                        <w:rPr>
                          <w:rFonts w:cstheme="minorHAnsi"/>
                          <w:sz w:val="48"/>
                        </w:rPr>
                        <w:t xml:space="preserve"> </w:t>
                      </w: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 xml:space="preserve">Bazy personelu </w:t>
                      </w:r>
                    </w:p>
                    <w:p w:rsidR="001D76BB" w:rsidRPr="001D76BB" w:rsidRDefault="001D76BB" w:rsidP="001D76B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</w:pP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>w ramach</w:t>
                      </w:r>
                    </w:p>
                    <w:p w:rsidR="001D76BB" w:rsidRPr="001D76BB" w:rsidRDefault="001D76BB" w:rsidP="001D76B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</w:pP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>Lokalnego Systemu Informatycznego 2014</w:t>
                      </w:r>
                    </w:p>
                    <w:p w:rsidR="001D76BB" w:rsidRPr="001D76BB" w:rsidRDefault="001D76BB" w:rsidP="001D76B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</w:pP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>dla Wnioskodawców/Beneficjentów</w:t>
                      </w:r>
                    </w:p>
                    <w:p w:rsidR="001D76BB" w:rsidRPr="001D76BB" w:rsidRDefault="001D76BB" w:rsidP="001D76B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</w:pPr>
                      <w:r w:rsidRPr="001D76BB">
                        <w:rPr>
                          <w:rFonts w:ascii="Calibri" w:eastAsia="Calibri" w:hAnsi="Calibri" w:cs="Times New Roman"/>
                          <w:b/>
                          <w:sz w:val="48"/>
                        </w:rPr>
                        <w:t>RPO WSL 2014-2020</w:t>
                      </w: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</w:p>
                    <w:p w:rsidR="001D76BB" w:rsidRPr="00505540" w:rsidRDefault="008A4D28" w:rsidP="001D76BB">
                      <w:pPr>
                        <w:pStyle w:val="Bezodstpw"/>
                        <w:ind w:right="490"/>
                        <w:jc w:val="right"/>
                      </w:pPr>
                      <w:r>
                        <w:t>K</w:t>
                      </w:r>
                      <w:r w:rsidR="001D76BB" w:rsidRPr="00505540">
                        <w:t xml:space="preserve">atowice, </w:t>
                      </w:r>
                      <w:r w:rsidR="00D176DE">
                        <w:t>Sierpień</w:t>
                      </w:r>
                      <w:bookmarkStart w:id="1" w:name="_GoBack"/>
                      <w:bookmarkEnd w:id="1"/>
                      <w:r w:rsidR="00C167A5">
                        <w:t xml:space="preserve"> </w:t>
                      </w:r>
                      <w:r w:rsidR="00C167A5" w:rsidRPr="00505540">
                        <w:t xml:space="preserve"> 201</w:t>
                      </w:r>
                      <w:r w:rsidR="00C167A5">
                        <w:t>6</w:t>
                      </w:r>
                      <w:r w:rsidR="00C167A5" w:rsidRPr="00505540">
                        <w:t>r</w:t>
                      </w:r>
                      <w:r w:rsidR="001D76BB" w:rsidRPr="00505540">
                        <w:t>.</w:t>
                      </w:r>
                    </w:p>
                    <w:p w:rsidR="001D76BB" w:rsidRDefault="001D76BB" w:rsidP="001D76BB">
                      <w:pPr>
                        <w:pStyle w:val="Bezodstpw"/>
                        <w:ind w:right="461"/>
                        <w:jc w:val="right"/>
                      </w:pPr>
                      <w:r w:rsidRPr="00505540">
                        <w:t>Wersja 1.0</w:t>
                      </w:r>
                    </w:p>
                    <w:p w:rsidR="001D76BB" w:rsidRPr="00505540" w:rsidRDefault="001D76BB" w:rsidP="001D76BB">
                      <w:pPr>
                        <w:pStyle w:val="Bezodstpw"/>
                        <w:ind w:right="461"/>
                        <w:jc w:val="right"/>
                      </w:pPr>
                      <w:r w:rsidRPr="00505540">
                        <w:br w:type="page"/>
                      </w:r>
                    </w:p>
                    <w:p w:rsidR="001D76BB" w:rsidRDefault="001D76BB" w:rsidP="001D76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76B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29920" behindDoc="0" locked="0" layoutInCell="1" allowOverlap="1" wp14:anchorId="384148E9" wp14:editId="3B96DB8D">
            <wp:simplePos x="0" y="0"/>
            <wp:positionH relativeFrom="column">
              <wp:posOffset>1378585</wp:posOffset>
            </wp:positionH>
            <wp:positionV relativeFrom="paragraph">
              <wp:posOffset>231775</wp:posOffset>
            </wp:positionV>
            <wp:extent cx="2795270" cy="566420"/>
            <wp:effectExtent l="0" t="0" r="5080" b="508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B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30944" behindDoc="0" locked="0" layoutInCell="1" allowOverlap="1" wp14:anchorId="25717FF3" wp14:editId="0E464AF2">
            <wp:simplePos x="0" y="0"/>
            <wp:positionH relativeFrom="column">
              <wp:posOffset>4288790</wp:posOffset>
            </wp:positionH>
            <wp:positionV relativeFrom="paragraph">
              <wp:posOffset>183515</wp:posOffset>
            </wp:positionV>
            <wp:extent cx="1939290" cy="619125"/>
            <wp:effectExtent l="0" t="0" r="3810" b="952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B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28896" behindDoc="0" locked="0" layoutInCell="1" allowOverlap="1" wp14:anchorId="39B5EC33" wp14:editId="1333228B">
            <wp:simplePos x="0" y="0"/>
            <wp:positionH relativeFrom="column">
              <wp:posOffset>-624205</wp:posOffset>
            </wp:positionH>
            <wp:positionV relativeFrom="paragraph">
              <wp:posOffset>155575</wp:posOffset>
            </wp:positionV>
            <wp:extent cx="1884045" cy="623570"/>
            <wp:effectExtent l="0" t="0" r="1905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BB">
        <w:rPr>
          <w:noProof/>
          <w:sz w:val="18"/>
          <w:szCs w:val="18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2907726"/>
        <w:docPartObj>
          <w:docPartGallery w:val="Table of Contents"/>
          <w:docPartUnique/>
        </w:docPartObj>
      </w:sdtPr>
      <w:sdtEndPr/>
      <w:sdtContent>
        <w:p w:rsidR="0030281B" w:rsidRPr="0030281B" w:rsidRDefault="0030281B">
          <w:pPr>
            <w:pStyle w:val="Nagwekspisutreci"/>
            <w:rPr>
              <w:rFonts w:ascii="Cambria" w:hAnsi="Cambria"/>
            </w:rPr>
          </w:pPr>
          <w:r w:rsidRPr="0030281B">
            <w:rPr>
              <w:rFonts w:ascii="Cambria" w:hAnsi="Cambria"/>
            </w:rPr>
            <w:t>Spis treści</w:t>
          </w:r>
        </w:p>
        <w:p w:rsidR="00445EB8" w:rsidRDefault="0030281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47108" w:history="1">
            <w:r w:rsidR="00445EB8" w:rsidRPr="00083AFE">
              <w:rPr>
                <w:rStyle w:val="Hipercze"/>
                <w:noProof/>
              </w:rPr>
              <w:t>1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Wstęp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08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3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09" w:history="1">
            <w:r w:rsidR="00445EB8" w:rsidRPr="00083AFE">
              <w:rPr>
                <w:rStyle w:val="Hipercze"/>
                <w:noProof/>
              </w:rPr>
              <w:t>2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Uprawnienia do pracy w module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09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3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10" w:history="1">
            <w:r w:rsidR="00445EB8" w:rsidRPr="00083AFE">
              <w:rPr>
                <w:rStyle w:val="Hipercze"/>
                <w:noProof/>
              </w:rPr>
              <w:t>3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Dostęp do bazy personelu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10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3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11" w:history="1">
            <w:r w:rsidR="00445EB8" w:rsidRPr="00083AFE">
              <w:rPr>
                <w:rStyle w:val="Hipercze"/>
                <w:noProof/>
              </w:rPr>
              <w:t>4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Dodawanie personelu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11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4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12" w:history="1">
            <w:r w:rsidR="00445EB8" w:rsidRPr="00083AFE">
              <w:rPr>
                <w:rStyle w:val="Hipercze"/>
                <w:noProof/>
              </w:rPr>
              <w:t>5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Dodawanie stanowiska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12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5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13" w:history="1">
            <w:r w:rsidR="00445EB8" w:rsidRPr="00083AFE">
              <w:rPr>
                <w:rStyle w:val="Hipercze"/>
                <w:noProof/>
              </w:rPr>
              <w:t>6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Tworzenie planu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13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6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445EB8" w:rsidRDefault="004A2E4B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5747114" w:history="1">
            <w:r w:rsidR="00445EB8" w:rsidRPr="00083AFE">
              <w:rPr>
                <w:rStyle w:val="Hipercze"/>
                <w:noProof/>
              </w:rPr>
              <w:t>7.</w:t>
            </w:r>
            <w:r w:rsidR="00445EB8">
              <w:rPr>
                <w:rFonts w:eastAsiaTheme="minorEastAsia"/>
                <w:noProof/>
                <w:lang w:eastAsia="pl-PL"/>
              </w:rPr>
              <w:tab/>
            </w:r>
            <w:r w:rsidR="00445EB8" w:rsidRPr="00083AFE">
              <w:rPr>
                <w:rStyle w:val="Hipercze"/>
                <w:noProof/>
              </w:rPr>
              <w:t>Rozliczenie czasu pracy.</w:t>
            </w:r>
            <w:r w:rsidR="00445EB8">
              <w:rPr>
                <w:noProof/>
                <w:webHidden/>
              </w:rPr>
              <w:tab/>
            </w:r>
            <w:r w:rsidR="00445EB8">
              <w:rPr>
                <w:noProof/>
                <w:webHidden/>
              </w:rPr>
              <w:fldChar w:fldCharType="begin"/>
            </w:r>
            <w:r w:rsidR="00445EB8">
              <w:rPr>
                <w:noProof/>
                <w:webHidden/>
              </w:rPr>
              <w:instrText xml:space="preserve"> PAGEREF _Toc455747114 \h </w:instrText>
            </w:r>
            <w:r w:rsidR="00445EB8">
              <w:rPr>
                <w:noProof/>
                <w:webHidden/>
              </w:rPr>
            </w:r>
            <w:r w:rsidR="00445EB8">
              <w:rPr>
                <w:noProof/>
                <w:webHidden/>
              </w:rPr>
              <w:fldChar w:fldCharType="separate"/>
            </w:r>
            <w:r w:rsidR="00D176DE">
              <w:rPr>
                <w:noProof/>
                <w:webHidden/>
              </w:rPr>
              <w:t>6</w:t>
            </w:r>
            <w:r w:rsidR="00445EB8">
              <w:rPr>
                <w:noProof/>
                <w:webHidden/>
              </w:rPr>
              <w:fldChar w:fldCharType="end"/>
            </w:r>
          </w:hyperlink>
        </w:p>
        <w:p w:rsidR="0030281B" w:rsidRDefault="0030281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76BB" w:rsidRPr="0030281B" w:rsidRDefault="001D76BB">
      <w:r>
        <w:rPr>
          <w:noProof/>
          <w:sz w:val="18"/>
          <w:szCs w:val="18"/>
          <w:lang w:eastAsia="pl-PL"/>
        </w:rPr>
        <w:br w:type="page"/>
      </w:r>
    </w:p>
    <w:p w:rsidR="001D76BB" w:rsidRDefault="00C167A5" w:rsidP="0030281B">
      <w:pPr>
        <w:pStyle w:val="Nagwek1"/>
        <w:numPr>
          <w:ilvl w:val="0"/>
          <w:numId w:val="10"/>
        </w:numPr>
        <w:rPr>
          <w:noProof/>
        </w:rPr>
      </w:pPr>
      <w:bookmarkStart w:id="2" w:name="_Toc455747108"/>
      <w:r w:rsidRPr="00CB5970">
        <w:rPr>
          <w:noProof/>
        </w:rPr>
        <w:lastRenderedPageBreak/>
        <w:t>Wstęp</w:t>
      </w:r>
      <w:bookmarkEnd w:id="2"/>
    </w:p>
    <w:p w:rsidR="0030281B" w:rsidRPr="0030281B" w:rsidRDefault="0030281B" w:rsidP="0030281B">
      <w:pPr>
        <w:rPr>
          <w:lang w:val="x-none" w:eastAsia="x-none"/>
        </w:rPr>
      </w:pPr>
    </w:p>
    <w:p w:rsidR="00C167A5" w:rsidRPr="0078524D" w:rsidRDefault="00C167A5" w:rsidP="00C167A5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 xml:space="preserve">Realizując projekt w ramach Regionalnego Programu Operacyjnego Województwa Śląskiego na lata 2014-2020 </w:t>
      </w:r>
      <w:r>
        <w:rPr>
          <w:noProof/>
          <w:sz w:val="18"/>
          <w:szCs w:val="18"/>
          <w:lang w:eastAsia="pl-PL"/>
        </w:rPr>
        <w:t xml:space="preserve">Beneficjent </w:t>
      </w:r>
      <w:r w:rsidRPr="0078524D">
        <w:rPr>
          <w:noProof/>
          <w:sz w:val="18"/>
          <w:szCs w:val="18"/>
          <w:lang w:eastAsia="pl-PL"/>
        </w:rPr>
        <w:t xml:space="preserve">zobligowany jest do wprowadzania na bieżąco danych w zakresie personelu </w:t>
      </w:r>
      <w:r>
        <w:rPr>
          <w:noProof/>
          <w:sz w:val="18"/>
          <w:szCs w:val="18"/>
          <w:lang w:eastAsia="pl-PL"/>
        </w:rPr>
        <w:t xml:space="preserve">zaangażowanego do realizacji </w:t>
      </w:r>
      <w:r w:rsidRPr="0078524D">
        <w:rPr>
          <w:noProof/>
          <w:sz w:val="18"/>
          <w:szCs w:val="18"/>
          <w:lang w:eastAsia="pl-PL"/>
        </w:rPr>
        <w:t>projektu.</w:t>
      </w:r>
    </w:p>
    <w:p w:rsidR="00C167A5" w:rsidRPr="0078524D" w:rsidRDefault="00C167A5" w:rsidP="00C167A5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C167A5" w:rsidRPr="0078524D" w:rsidRDefault="00C167A5" w:rsidP="00C167A5">
      <w:pPr>
        <w:jc w:val="both"/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>O</w:t>
      </w:r>
      <w:r w:rsidRPr="0078524D">
        <w:rPr>
          <w:noProof/>
          <w:sz w:val="18"/>
          <w:szCs w:val="18"/>
          <w:lang w:eastAsia="pl-PL"/>
        </w:rPr>
        <w:t xml:space="preserve">bowiązek wypełniania bazy personelu wynika z umowy o dofinansowanie oraz </w:t>
      </w:r>
      <w:r w:rsidRPr="00510467">
        <w:rPr>
          <w:i/>
          <w:noProof/>
          <w:sz w:val="18"/>
          <w:szCs w:val="18"/>
          <w:lang w:eastAsia="pl-PL"/>
        </w:rPr>
        <w:t xml:space="preserve">Wytycznych w zakresie kwalifikowalności wydatków w ramach Europejskiego Funduszu Rozwoju Regionalnego, Europejskiego Funduszu Społecznego oraz Funduszu Spójności </w:t>
      </w:r>
      <w:r>
        <w:rPr>
          <w:i/>
          <w:noProof/>
          <w:sz w:val="18"/>
          <w:szCs w:val="18"/>
          <w:lang w:eastAsia="pl-PL"/>
        </w:rPr>
        <w:t>na lata</w:t>
      </w:r>
      <w:r w:rsidRPr="00510467">
        <w:rPr>
          <w:i/>
          <w:noProof/>
          <w:sz w:val="18"/>
          <w:szCs w:val="18"/>
          <w:lang w:eastAsia="pl-PL"/>
        </w:rPr>
        <w:t xml:space="preserve"> 2014-2020.</w:t>
      </w:r>
      <w:r w:rsidRPr="0078524D">
        <w:rPr>
          <w:noProof/>
          <w:sz w:val="18"/>
          <w:szCs w:val="18"/>
          <w:lang w:eastAsia="pl-PL"/>
        </w:rPr>
        <w:t xml:space="preserve"> </w:t>
      </w:r>
    </w:p>
    <w:p w:rsidR="00C167A5" w:rsidRPr="0078524D" w:rsidRDefault="00C167A5" w:rsidP="00C167A5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>W bazie powinny znaleźć się dane osób zaangażowanych do realizacji zadań lub czynności w ramach projektu, które stanowią personel projektu w rozumieniu Wytycznych.</w:t>
      </w:r>
    </w:p>
    <w:p w:rsidR="00C167A5" w:rsidRDefault="00C167A5" w:rsidP="00C167A5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>Zaleca</w:t>
      </w:r>
      <w:r>
        <w:rPr>
          <w:noProof/>
          <w:sz w:val="18"/>
          <w:szCs w:val="18"/>
          <w:lang w:eastAsia="pl-PL"/>
        </w:rPr>
        <w:t>ne jest</w:t>
      </w:r>
      <w:r w:rsidRPr="0078524D">
        <w:rPr>
          <w:noProof/>
          <w:sz w:val="18"/>
          <w:szCs w:val="18"/>
          <w:lang w:eastAsia="pl-PL"/>
        </w:rPr>
        <w:t>,</w:t>
      </w:r>
      <w:r>
        <w:rPr>
          <w:noProof/>
          <w:sz w:val="18"/>
          <w:szCs w:val="18"/>
          <w:lang w:eastAsia="pl-PL"/>
        </w:rPr>
        <w:t xml:space="preserve"> aby dane </w:t>
      </w:r>
      <w:r w:rsidRPr="0078524D">
        <w:rPr>
          <w:noProof/>
          <w:sz w:val="18"/>
          <w:szCs w:val="18"/>
          <w:lang w:eastAsia="pl-PL"/>
        </w:rPr>
        <w:t>uzupełnia</w:t>
      </w:r>
      <w:r>
        <w:rPr>
          <w:noProof/>
          <w:sz w:val="18"/>
          <w:szCs w:val="18"/>
          <w:lang w:eastAsia="pl-PL"/>
        </w:rPr>
        <w:t>ne</w:t>
      </w:r>
      <w:r w:rsidRPr="0078524D">
        <w:rPr>
          <w:noProof/>
          <w:sz w:val="18"/>
          <w:szCs w:val="18"/>
          <w:lang w:eastAsia="pl-PL"/>
        </w:rPr>
        <w:t xml:space="preserve"> </w:t>
      </w:r>
      <w:r>
        <w:rPr>
          <w:noProof/>
          <w:sz w:val="18"/>
          <w:szCs w:val="18"/>
          <w:lang w:eastAsia="pl-PL"/>
        </w:rPr>
        <w:t>były na</w:t>
      </w:r>
      <w:r w:rsidRPr="0078524D">
        <w:rPr>
          <w:noProof/>
          <w:sz w:val="18"/>
          <w:szCs w:val="18"/>
          <w:lang w:eastAsia="pl-PL"/>
        </w:rPr>
        <w:t xml:space="preserve"> bieżąco, nie później niż przed przekazaniem do instytucji wniosku o płatność zawierającego wydatki </w:t>
      </w:r>
      <w:r>
        <w:rPr>
          <w:noProof/>
          <w:sz w:val="18"/>
          <w:szCs w:val="18"/>
          <w:lang w:eastAsia="pl-PL"/>
        </w:rPr>
        <w:t xml:space="preserve">poniesione na </w:t>
      </w:r>
      <w:r w:rsidRPr="0078524D">
        <w:rPr>
          <w:noProof/>
          <w:sz w:val="18"/>
          <w:szCs w:val="18"/>
          <w:lang w:eastAsia="pl-PL"/>
        </w:rPr>
        <w:t>dan</w:t>
      </w:r>
      <w:r>
        <w:rPr>
          <w:noProof/>
          <w:sz w:val="18"/>
          <w:szCs w:val="18"/>
          <w:lang w:eastAsia="pl-PL"/>
        </w:rPr>
        <w:t>y</w:t>
      </w:r>
      <w:r w:rsidRPr="0078524D">
        <w:rPr>
          <w:noProof/>
          <w:sz w:val="18"/>
          <w:szCs w:val="18"/>
          <w:lang w:eastAsia="pl-PL"/>
        </w:rPr>
        <w:t xml:space="preserve"> personel.</w:t>
      </w:r>
    </w:p>
    <w:p w:rsidR="009514EA" w:rsidRPr="009514EA" w:rsidRDefault="009514EA" w:rsidP="00C167A5">
      <w:pPr>
        <w:jc w:val="both"/>
        <w:rPr>
          <w:b/>
          <w:noProof/>
          <w:sz w:val="18"/>
          <w:szCs w:val="18"/>
          <w:lang w:eastAsia="pl-PL"/>
        </w:rPr>
      </w:pPr>
      <w:r w:rsidRPr="008A4D28">
        <w:rPr>
          <w:b/>
          <w:noProof/>
          <w:sz w:val="18"/>
          <w:szCs w:val="18"/>
          <w:lang w:eastAsia="pl-PL"/>
        </w:rPr>
        <w:t>UWAGA!</w:t>
      </w:r>
      <w:r w:rsidRPr="008A4D28">
        <w:rPr>
          <w:noProof/>
          <w:sz w:val="18"/>
          <w:szCs w:val="18"/>
          <w:lang w:eastAsia="pl-PL"/>
        </w:rPr>
        <w:t xml:space="preserve"> </w:t>
      </w:r>
      <w:r w:rsidRPr="008A4D28">
        <w:rPr>
          <w:b/>
          <w:noProof/>
          <w:sz w:val="18"/>
          <w:szCs w:val="18"/>
          <w:lang w:eastAsia="pl-PL"/>
        </w:rPr>
        <w:t>Baza personelu przedstawiana jest wyłącznie w systemie LSI! Dane w niej zawarte nie są przekazywane w systemie SEKAP/ePUAP.</w:t>
      </w:r>
    </w:p>
    <w:p w:rsidR="00C167A5" w:rsidRDefault="008F55EA" w:rsidP="00C167A5">
      <w:pPr>
        <w:jc w:val="both"/>
        <w:rPr>
          <w:noProof/>
          <w:sz w:val="18"/>
          <w:szCs w:val="18"/>
          <w:lang w:eastAsia="pl-PL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69EECA" wp14:editId="2FFA9A19">
                <wp:simplePos x="0" y="0"/>
                <wp:positionH relativeFrom="column">
                  <wp:posOffset>17780</wp:posOffset>
                </wp:positionH>
                <wp:positionV relativeFrom="paragraph">
                  <wp:posOffset>56144</wp:posOffset>
                </wp:positionV>
                <wp:extent cx="5844540" cy="393700"/>
                <wp:effectExtent l="0" t="0" r="22860" b="2540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3937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6350">
                          <a:solidFill>
                            <a:srgbClr val="365F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7A5" w:rsidRPr="008F55EA" w:rsidRDefault="00C167A5" w:rsidP="00C167A5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module </w:t>
                            </w:r>
                            <w:r w:rsidRPr="008F55E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ersonelu</w:t>
                            </w: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leży </w:t>
                            </w: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względni</w:t>
                            </w:r>
                            <w:r w:rsid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e wyłącznie personelu zaangażowanego w kosztach bezpośrednich proje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9EECA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style="position:absolute;left:0;text-align:left;margin-left:1.4pt;margin-top:4.4pt;width:460.2pt;height:3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" fillcolor="#365f91" strokecolor="#365f91" strokeweight=".5pt">
                <v:textbox>
                  <w:txbxContent>
                    <w:p w:rsidR="00C167A5" w:rsidRPr="008F55EA" w:rsidRDefault="00C167A5" w:rsidP="00C167A5">
                      <w:pPr>
                        <w:jc w:val="both"/>
                        <w:rPr>
                          <w:b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module </w:t>
                      </w:r>
                      <w:r w:rsidRPr="008F55E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ersonelu</w:t>
                      </w: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leży </w:t>
                      </w: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względni</w:t>
                      </w:r>
                      <w:r w:rsid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ć</w:t>
                      </w: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e wyłącznie personelu zaangażowanego w kosztach bezpośrednich projektu.</w:t>
                      </w:r>
                    </w:p>
                  </w:txbxContent>
                </v:textbox>
              </v:shape>
            </w:pict>
          </mc:Fallback>
        </mc:AlternateContent>
      </w:r>
      <w:r w:rsidR="00C167A5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B6E231" wp14:editId="1B105D8D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5928995" cy="425450"/>
                <wp:effectExtent l="0" t="0" r="14605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42545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solidFill>
                            <a:srgbClr val="365F9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E5EDF" id="Prostokąt 29" o:spid="_x0000_s1026" style="position:absolute;margin-left:.1pt;margin-top:3.85pt;width:466.85pt;height:33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" fillcolor="#365f91" strokecolor="#365f91" strokeweight="1pt"/>
            </w:pict>
          </mc:Fallback>
        </mc:AlternateContent>
      </w:r>
    </w:p>
    <w:p w:rsidR="00C167A5" w:rsidRDefault="00C167A5" w:rsidP="00C167A5">
      <w:pPr>
        <w:jc w:val="both"/>
        <w:rPr>
          <w:noProof/>
          <w:sz w:val="18"/>
          <w:szCs w:val="18"/>
          <w:lang w:eastAsia="pl-PL"/>
        </w:rPr>
      </w:pPr>
    </w:p>
    <w:p w:rsidR="0083042A" w:rsidRDefault="00CB5970" w:rsidP="00445EB8">
      <w:pPr>
        <w:pStyle w:val="Nagwek1"/>
        <w:numPr>
          <w:ilvl w:val="0"/>
          <w:numId w:val="10"/>
        </w:numPr>
      </w:pPr>
      <w:bookmarkStart w:id="3" w:name="_Toc455747109"/>
      <w:r w:rsidRPr="0083042A">
        <w:t>Uprawnienia do pracy w module.</w:t>
      </w:r>
      <w:bookmarkEnd w:id="3"/>
    </w:p>
    <w:p w:rsidR="008F55EA" w:rsidRPr="008F55EA" w:rsidRDefault="008F55EA" w:rsidP="008F55EA">
      <w:pPr>
        <w:rPr>
          <w:lang w:val="x-none" w:eastAsia="x-none"/>
        </w:rPr>
      </w:pPr>
    </w:p>
    <w:p w:rsidR="00CB5970" w:rsidRPr="0083042A" w:rsidRDefault="00EF3082" w:rsidP="0030281B">
      <w:pPr>
        <w:pStyle w:val="Akapitzlist"/>
        <w:spacing w:after="120" w:line="276" w:lineRule="auto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leży p</w:t>
      </w:r>
      <w:r w:rsidR="00CB5970" w:rsidRPr="0083042A">
        <w:rPr>
          <w:rFonts w:cstheme="minorHAnsi"/>
          <w:sz w:val="18"/>
          <w:szCs w:val="18"/>
        </w:rPr>
        <w:t>amięta</w:t>
      </w:r>
      <w:r>
        <w:rPr>
          <w:rFonts w:cstheme="minorHAnsi"/>
          <w:sz w:val="18"/>
          <w:szCs w:val="18"/>
        </w:rPr>
        <w:t>ć</w:t>
      </w:r>
      <w:r w:rsidR="00CB5970" w:rsidRPr="0083042A">
        <w:rPr>
          <w:rFonts w:cstheme="minorHAnsi"/>
          <w:sz w:val="18"/>
          <w:szCs w:val="18"/>
        </w:rPr>
        <w:t xml:space="preserve"> o nadaniu stosownych uprawnień w systemie osobie która odpowiedzialna będzie za wypełnienie </w:t>
      </w:r>
      <w:r w:rsidR="00FB10FE">
        <w:rPr>
          <w:rFonts w:cstheme="minorHAnsi"/>
          <w:sz w:val="18"/>
          <w:szCs w:val="18"/>
        </w:rPr>
        <w:t>bazy personelu</w:t>
      </w:r>
      <w:r w:rsidR="00CB5970" w:rsidRPr="0083042A">
        <w:rPr>
          <w:rFonts w:cstheme="minorHAnsi"/>
          <w:sz w:val="18"/>
          <w:szCs w:val="18"/>
        </w:rPr>
        <w:t>. Użytkownik powinien posiadać uprawnienie do zarządzania danymi w</w:t>
      </w:r>
      <w:r w:rsidR="00FB10FE">
        <w:rPr>
          <w:rFonts w:cstheme="minorHAnsi"/>
          <w:sz w:val="18"/>
          <w:szCs w:val="18"/>
        </w:rPr>
        <w:t xml:space="preserve"> ww.</w:t>
      </w:r>
      <w:r w:rsidR="00CB5970" w:rsidRPr="0083042A">
        <w:rPr>
          <w:rFonts w:cstheme="minorHAnsi"/>
          <w:sz w:val="18"/>
          <w:szCs w:val="18"/>
        </w:rPr>
        <w:t xml:space="preserve"> module oraz do odpowiedniego projektu:</w:t>
      </w:r>
    </w:p>
    <w:p w:rsidR="00CB5970" w:rsidRDefault="0030281B" w:rsidP="00C167A5">
      <w:pPr>
        <w:rPr>
          <w:noProof/>
          <w:sz w:val="18"/>
          <w:szCs w:val="18"/>
          <w:lang w:eastAsia="pl-PL"/>
        </w:rPr>
      </w:pPr>
      <w:bookmarkStart w:id="4" w:name="_Toc455639265"/>
      <w:r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l-PL"/>
        </w:rPr>
        <w:drawing>
          <wp:inline distT="0" distB="0" distL="0" distR="0" wp14:anchorId="3EA76BD8" wp14:editId="37E11BBB">
            <wp:extent cx="5295332" cy="2155343"/>
            <wp:effectExtent l="0" t="0" r="63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32" cy="21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FB10FE" w:rsidRDefault="00FB10FE" w:rsidP="00445EB8">
      <w:pPr>
        <w:pStyle w:val="Nagwek1"/>
        <w:numPr>
          <w:ilvl w:val="0"/>
          <w:numId w:val="10"/>
        </w:numPr>
        <w:rPr>
          <w:noProof/>
        </w:rPr>
      </w:pPr>
      <w:bookmarkStart w:id="5" w:name="_Toc455747110"/>
      <w:r w:rsidRPr="00CB5970">
        <w:rPr>
          <w:noProof/>
        </w:rPr>
        <w:t>Dostęp do bazy personelu.</w:t>
      </w:r>
      <w:bookmarkEnd w:id="5"/>
    </w:p>
    <w:p w:rsidR="00FB10FE" w:rsidRPr="008F55EA" w:rsidRDefault="00FB10FE" w:rsidP="00FB10FE">
      <w:pPr>
        <w:rPr>
          <w:lang w:val="x-none" w:eastAsia="x-none"/>
        </w:rPr>
      </w:pPr>
    </w:p>
    <w:p w:rsidR="00FB10FE" w:rsidRDefault="00FB10FE" w:rsidP="00FB10FE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 xml:space="preserve">Logując się do systemu LSI, po wybraniu własciwego profilu Beneficjenta, widoczne będą projekty przyporządkowane do profilu. Po kliknięciu ikony 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7F26E404" wp14:editId="12067B4C">
            <wp:extent cx="257584" cy="169013"/>
            <wp:effectExtent l="0" t="0" r="9525" b="2540"/>
            <wp:docPr id="46" name="Obraz 46" descr="C:\Users\kostkap\Desktop\instrukcja bazy personelu\do instrukcji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kap\Desktop\instrukcja bazy personelu\do instrukcji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3" cy="1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4D">
        <w:rPr>
          <w:noProof/>
          <w:sz w:val="18"/>
          <w:szCs w:val="18"/>
          <w:lang w:eastAsia="pl-PL"/>
        </w:rPr>
        <w:t xml:space="preserve">wyświetli się menu kontekstowe – </w:t>
      </w:r>
      <w:r>
        <w:rPr>
          <w:noProof/>
          <w:sz w:val="18"/>
          <w:szCs w:val="18"/>
          <w:lang w:eastAsia="pl-PL"/>
        </w:rPr>
        <w:t xml:space="preserve">należy </w:t>
      </w:r>
      <w:r w:rsidRPr="0078524D">
        <w:rPr>
          <w:noProof/>
          <w:sz w:val="18"/>
          <w:szCs w:val="18"/>
          <w:lang w:eastAsia="pl-PL"/>
        </w:rPr>
        <w:t>wyb</w:t>
      </w:r>
      <w:r>
        <w:rPr>
          <w:noProof/>
          <w:sz w:val="18"/>
          <w:szCs w:val="18"/>
          <w:lang w:eastAsia="pl-PL"/>
        </w:rPr>
        <w:t>rać</w:t>
      </w:r>
      <w:r w:rsidRPr="0078524D">
        <w:rPr>
          <w:noProof/>
          <w:sz w:val="18"/>
          <w:szCs w:val="18"/>
          <w:lang w:eastAsia="pl-PL"/>
        </w:rPr>
        <w:t xml:space="preserve"> opcję </w:t>
      </w:r>
      <w:r w:rsidRPr="00FE6846">
        <w:rPr>
          <w:i/>
          <w:noProof/>
          <w:sz w:val="18"/>
          <w:szCs w:val="18"/>
          <w:lang w:eastAsia="pl-PL"/>
        </w:rPr>
        <w:t>personel projektu</w:t>
      </w:r>
      <w:r>
        <w:rPr>
          <w:noProof/>
          <w:sz w:val="18"/>
          <w:szCs w:val="18"/>
          <w:lang w:eastAsia="pl-PL"/>
        </w:rPr>
        <w:t>:</w:t>
      </w:r>
    </w:p>
    <w:p w:rsidR="00FB10FE" w:rsidRDefault="00FB10FE" w:rsidP="00FB10FE">
      <w:pPr>
        <w:jc w:val="both"/>
        <w:rPr>
          <w:noProof/>
          <w:sz w:val="18"/>
          <w:szCs w:val="18"/>
          <w:lang w:eastAsia="pl-PL"/>
        </w:rPr>
      </w:pPr>
    </w:p>
    <w:p w:rsidR="00FB10FE" w:rsidRDefault="00FB10FE" w:rsidP="00FB10FE">
      <w:pPr>
        <w:jc w:val="both"/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B4C03E" wp14:editId="3A3FD5C1">
                <wp:simplePos x="0" y="0"/>
                <wp:positionH relativeFrom="column">
                  <wp:posOffset>3833555</wp:posOffset>
                </wp:positionH>
                <wp:positionV relativeFrom="paragraph">
                  <wp:posOffset>971023</wp:posOffset>
                </wp:positionV>
                <wp:extent cx="634266" cy="137424"/>
                <wp:effectExtent l="0" t="0" r="13970" b="152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37424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AE1FE" id="Prostokąt 11" o:spid="_x0000_s1026" style="position:absolute;margin-left:301.85pt;margin-top:76.45pt;width:49.95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" filled="f" strokecolor="red" strokeweight="1.5pt">
                <v:stroke joinstyle="round" endcap="round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w:drawing>
          <wp:inline distT="0" distB="0" distL="0" distR="0" wp14:anchorId="3DF80EAD" wp14:editId="7057DA36">
            <wp:extent cx="5762625" cy="1259205"/>
            <wp:effectExtent l="0" t="0" r="9525" b="0"/>
            <wp:docPr id="81" name="Obraz 81" descr="C:\Users\kostkap\Desktop\instrukcja bazy personelu\do instruk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kap\Desktop\instrukcja bazy personelu\do instrukcj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1B" w:rsidRDefault="0030281B" w:rsidP="00C167A5">
      <w:pPr>
        <w:rPr>
          <w:noProof/>
          <w:sz w:val="18"/>
          <w:szCs w:val="18"/>
          <w:lang w:eastAsia="pl-PL"/>
        </w:rPr>
      </w:pPr>
    </w:p>
    <w:p w:rsidR="00C167A5" w:rsidRDefault="00C167A5" w:rsidP="00445EB8">
      <w:pPr>
        <w:pStyle w:val="Nagwek1"/>
        <w:numPr>
          <w:ilvl w:val="0"/>
          <w:numId w:val="10"/>
        </w:numPr>
        <w:rPr>
          <w:noProof/>
        </w:rPr>
      </w:pPr>
      <w:bookmarkStart w:id="6" w:name="_Toc455747111"/>
      <w:r w:rsidRPr="00CB5970">
        <w:rPr>
          <w:noProof/>
        </w:rPr>
        <w:t>Dodawanie personelu.</w:t>
      </w:r>
      <w:bookmarkEnd w:id="6"/>
    </w:p>
    <w:p w:rsidR="008F55EA" w:rsidRPr="008F55EA" w:rsidRDefault="008F55EA" w:rsidP="008F55EA">
      <w:pPr>
        <w:rPr>
          <w:lang w:val="x-none" w:eastAsia="x-none"/>
        </w:rPr>
      </w:pPr>
    </w:p>
    <w:p w:rsidR="00C167A5" w:rsidRPr="0078524D" w:rsidRDefault="00C167A5" w:rsidP="00C167A5">
      <w:pPr>
        <w:rPr>
          <w:noProof/>
          <w:sz w:val="18"/>
          <w:szCs w:val="18"/>
          <w:lang w:eastAsia="pl-PL"/>
        </w:rPr>
      </w:pPr>
      <w:r w:rsidRPr="0078524D">
        <w:rPr>
          <w:noProof/>
          <w:sz w:val="18"/>
          <w:szCs w:val="18"/>
          <w:lang w:eastAsia="pl-PL"/>
        </w:rPr>
        <w:t xml:space="preserve">Po wejściu do bazy personelu </w:t>
      </w:r>
      <w:r>
        <w:rPr>
          <w:noProof/>
          <w:sz w:val="18"/>
          <w:szCs w:val="18"/>
          <w:lang w:eastAsia="pl-PL"/>
        </w:rPr>
        <w:t>należy</w:t>
      </w:r>
      <w:r w:rsidRPr="0078524D">
        <w:rPr>
          <w:noProof/>
          <w:sz w:val="18"/>
          <w:szCs w:val="18"/>
          <w:lang w:eastAsia="pl-PL"/>
        </w:rPr>
        <w:t xml:space="preserve"> wprowadzić osoby, które </w:t>
      </w:r>
      <w:r>
        <w:rPr>
          <w:noProof/>
          <w:sz w:val="18"/>
          <w:szCs w:val="18"/>
          <w:lang w:eastAsia="pl-PL"/>
        </w:rPr>
        <w:t>zaangażowano</w:t>
      </w:r>
      <w:r w:rsidRPr="0078524D">
        <w:rPr>
          <w:noProof/>
          <w:sz w:val="18"/>
          <w:szCs w:val="18"/>
          <w:lang w:eastAsia="pl-PL"/>
        </w:rPr>
        <w:t xml:space="preserve"> w projekcie.</w:t>
      </w:r>
    </w:p>
    <w:p w:rsidR="00C167A5" w:rsidRPr="0078524D" w:rsidRDefault="00C167A5" w:rsidP="00C167A5">
      <w:pPr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AA2CB" wp14:editId="51F42CB2">
                <wp:simplePos x="0" y="0"/>
                <wp:positionH relativeFrom="column">
                  <wp:posOffset>1963420</wp:posOffset>
                </wp:positionH>
                <wp:positionV relativeFrom="paragraph">
                  <wp:posOffset>204470</wp:posOffset>
                </wp:positionV>
                <wp:extent cx="3219450" cy="535305"/>
                <wp:effectExtent l="0" t="0" r="76200" b="7429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535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1F1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154.6pt;margin-top:16.1pt;width:253.5pt;height:4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t xml:space="preserve">Aby to zrobić </w:t>
      </w:r>
      <w:r>
        <w:rPr>
          <w:noProof/>
          <w:sz w:val="18"/>
          <w:szCs w:val="18"/>
          <w:lang w:eastAsia="pl-PL"/>
        </w:rPr>
        <w:t xml:space="preserve">należy </w:t>
      </w:r>
      <w:r w:rsidRPr="0078524D">
        <w:rPr>
          <w:noProof/>
          <w:sz w:val="18"/>
          <w:szCs w:val="18"/>
          <w:lang w:eastAsia="pl-PL"/>
        </w:rPr>
        <w:t>klikn</w:t>
      </w:r>
      <w:r>
        <w:rPr>
          <w:noProof/>
          <w:sz w:val="18"/>
          <w:szCs w:val="18"/>
          <w:lang w:eastAsia="pl-PL"/>
        </w:rPr>
        <w:t>ąć</w:t>
      </w:r>
      <w:r w:rsidRPr="0078524D">
        <w:rPr>
          <w:noProof/>
          <w:sz w:val="18"/>
          <w:szCs w:val="18"/>
          <w:lang w:eastAsia="pl-PL"/>
        </w:rPr>
        <w:t xml:space="preserve"> ikonę 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1F6398AF" wp14:editId="4AE53A41">
            <wp:extent cx="873267" cy="208015"/>
            <wp:effectExtent l="0" t="0" r="3175" b="1905"/>
            <wp:docPr id="48" name="Obraz 48" descr="C:\Users\kostkap\Desktop\instrukcja bazy personelu\do instrukcj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kap\Desktop\instrukcja bazy personelu\do instrukcji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45" cy="2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4D">
        <w:rPr>
          <w:noProof/>
          <w:sz w:val="18"/>
          <w:szCs w:val="18"/>
          <w:lang w:eastAsia="pl-PL"/>
        </w:rPr>
        <w:t xml:space="preserve"> w prawym górnym rogu ekranu:</w:t>
      </w:r>
    </w:p>
    <w:p w:rsidR="00C167A5" w:rsidRPr="0078524D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8B0CB" wp14:editId="1DA34C24">
                <wp:simplePos x="0" y="0"/>
                <wp:positionH relativeFrom="column">
                  <wp:posOffset>5182870</wp:posOffset>
                </wp:positionH>
                <wp:positionV relativeFrom="paragraph">
                  <wp:posOffset>321516</wp:posOffset>
                </wp:positionV>
                <wp:extent cx="628801" cy="137425"/>
                <wp:effectExtent l="0" t="0" r="1905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01" cy="1374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5EF5D" id="Prostokąt 8" o:spid="_x0000_s1026" style="position:absolute;margin-left:408.1pt;margin-top:25.3pt;width:49.5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" filled="f" strokecolor="red" strokeweight="1.5pt">
                <v:stroke joinstyle="round" endcap="round"/>
              </v:rect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1CACC63D" wp14:editId="2B3DDEBD">
            <wp:extent cx="5745480" cy="1358265"/>
            <wp:effectExtent l="0" t="0" r="7620" b="0"/>
            <wp:docPr id="9" name="Obraz 9" descr="C:\Users\kostkap\Desktop\do instrukcj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kap\Desktop\do instrukcji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82" cy="13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Należy wprowadzić</w:t>
      </w:r>
      <w:r w:rsidRPr="0078524D">
        <w:rPr>
          <w:sz w:val="18"/>
          <w:szCs w:val="18"/>
        </w:rPr>
        <w:t xml:space="preserve"> dane osoby:</w:t>
      </w:r>
    </w:p>
    <w:p w:rsidR="00C167A5" w:rsidRPr="0078524D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6C48F" wp14:editId="55FFA23A">
                <wp:simplePos x="0" y="0"/>
                <wp:positionH relativeFrom="column">
                  <wp:posOffset>1404664</wp:posOffset>
                </wp:positionH>
                <wp:positionV relativeFrom="paragraph">
                  <wp:posOffset>476551</wp:posOffset>
                </wp:positionV>
                <wp:extent cx="4371149" cy="475700"/>
                <wp:effectExtent l="0" t="0" r="10795" b="1968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149" cy="475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5412C" id="Prostokąt 15" o:spid="_x0000_s1026" style="position:absolute;margin-left:110.6pt;margin-top:37.5pt;width:344.2pt;height:3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" filled="f" strokecolor="red" strokeweight="1.5pt"/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4AFF63B6" wp14:editId="42A11263">
            <wp:extent cx="5750560" cy="1215390"/>
            <wp:effectExtent l="0" t="0" r="2540" b="3810"/>
            <wp:docPr id="13" name="Obraz 13" descr="C:\Users\kostkap\Desktop\do instrukc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kap\Desktop\do instrukcji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A5" w:rsidRPr="0078524D" w:rsidRDefault="00C167A5" w:rsidP="00C167A5">
      <w:pPr>
        <w:rPr>
          <w:sz w:val="18"/>
          <w:szCs w:val="18"/>
        </w:rPr>
      </w:pPr>
      <w:r w:rsidRPr="00FE6846">
        <w:rPr>
          <w:i/>
          <w:sz w:val="18"/>
          <w:szCs w:val="18"/>
        </w:rPr>
        <w:t>Kraj</w:t>
      </w:r>
      <w:r w:rsidRPr="0078524D">
        <w:rPr>
          <w:sz w:val="18"/>
          <w:szCs w:val="18"/>
        </w:rPr>
        <w:t xml:space="preserve"> – </w:t>
      </w:r>
      <w:r>
        <w:rPr>
          <w:sz w:val="18"/>
          <w:szCs w:val="18"/>
        </w:rPr>
        <w:t>należy wybrać</w:t>
      </w:r>
      <w:r w:rsidRPr="0078524D">
        <w:rPr>
          <w:sz w:val="18"/>
          <w:szCs w:val="18"/>
        </w:rPr>
        <w:t xml:space="preserve"> wartość z listy rozwija</w:t>
      </w:r>
      <w:r>
        <w:rPr>
          <w:sz w:val="18"/>
          <w:szCs w:val="18"/>
        </w:rPr>
        <w:t>l</w:t>
      </w:r>
      <w:r w:rsidRPr="0078524D">
        <w:rPr>
          <w:sz w:val="18"/>
          <w:szCs w:val="18"/>
        </w:rPr>
        <w:t>nej;</w:t>
      </w:r>
    </w:p>
    <w:p w:rsidR="00C167A5" w:rsidRPr="0078524D" w:rsidRDefault="00C167A5" w:rsidP="00C167A5">
      <w:pPr>
        <w:rPr>
          <w:sz w:val="18"/>
          <w:szCs w:val="18"/>
        </w:rPr>
      </w:pPr>
      <w:r w:rsidRPr="00FE6846">
        <w:rPr>
          <w:i/>
          <w:sz w:val="18"/>
          <w:szCs w:val="18"/>
        </w:rPr>
        <w:t>Imię</w:t>
      </w:r>
      <w:r>
        <w:rPr>
          <w:sz w:val="18"/>
          <w:szCs w:val="18"/>
        </w:rPr>
        <w:t xml:space="preserve"> – należy wprowadzić</w:t>
      </w:r>
      <w:r w:rsidRPr="0078524D">
        <w:rPr>
          <w:sz w:val="18"/>
          <w:szCs w:val="18"/>
        </w:rPr>
        <w:t xml:space="preserve"> imię danej osoby;</w:t>
      </w:r>
    </w:p>
    <w:p w:rsidR="00C167A5" w:rsidRPr="0078524D" w:rsidRDefault="00C167A5" w:rsidP="00C167A5">
      <w:pPr>
        <w:rPr>
          <w:sz w:val="18"/>
          <w:szCs w:val="18"/>
        </w:rPr>
      </w:pPr>
      <w:r w:rsidRPr="00FE6846">
        <w:rPr>
          <w:i/>
          <w:sz w:val="18"/>
          <w:szCs w:val="18"/>
        </w:rPr>
        <w:t xml:space="preserve">Nazwisko </w:t>
      </w:r>
      <w:r w:rsidRPr="0078524D">
        <w:rPr>
          <w:sz w:val="18"/>
          <w:szCs w:val="18"/>
        </w:rPr>
        <w:t xml:space="preserve">– </w:t>
      </w:r>
      <w:r>
        <w:rPr>
          <w:sz w:val="18"/>
          <w:szCs w:val="18"/>
        </w:rPr>
        <w:t>należy wprowadzić</w:t>
      </w:r>
      <w:r w:rsidRPr="0078524D">
        <w:rPr>
          <w:sz w:val="18"/>
          <w:szCs w:val="18"/>
        </w:rPr>
        <w:t xml:space="preserve"> nazwisko danej osoby;</w:t>
      </w:r>
    </w:p>
    <w:p w:rsidR="00C167A5" w:rsidRPr="009514EA" w:rsidRDefault="00C167A5" w:rsidP="00C167A5">
      <w:pPr>
        <w:rPr>
          <w:sz w:val="18"/>
          <w:szCs w:val="18"/>
        </w:rPr>
      </w:pPr>
      <w:r w:rsidRPr="00FE6846">
        <w:rPr>
          <w:i/>
          <w:sz w:val="18"/>
          <w:szCs w:val="18"/>
        </w:rPr>
        <w:t>PESEL</w:t>
      </w:r>
      <w:r>
        <w:rPr>
          <w:sz w:val="18"/>
          <w:szCs w:val="18"/>
        </w:rPr>
        <w:t xml:space="preserve"> – należy wprowadzić </w:t>
      </w:r>
      <w:r w:rsidR="009514EA">
        <w:rPr>
          <w:sz w:val="18"/>
          <w:szCs w:val="18"/>
        </w:rPr>
        <w:t xml:space="preserve">nr PESEL danej osoby, </w:t>
      </w:r>
      <w:r w:rsidR="009514EA" w:rsidRPr="008A4D28">
        <w:rPr>
          <w:sz w:val="18"/>
          <w:szCs w:val="18"/>
        </w:rPr>
        <w:t xml:space="preserve">lub inny numer identyfikacyjny, jeśli w polu </w:t>
      </w:r>
      <w:r w:rsidR="009514EA" w:rsidRPr="008A4D28">
        <w:rPr>
          <w:i/>
          <w:sz w:val="18"/>
          <w:szCs w:val="18"/>
        </w:rPr>
        <w:t>Kraj</w:t>
      </w:r>
      <w:r w:rsidR="009514EA" w:rsidRPr="008A4D28">
        <w:rPr>
          <w:sz w:val="18"/>
          <w:szCs w:val="18"/>
        </w:rPr>
        <w:t xml:space="preserve"> wybrano wartość inną niż Polska.</w:t>
      </w:r>
    </w:p>
    <w:p w:rsidR="00C167A5" w:rsidRPr="0078524D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4B2E91" wp14:editId="374638E8">
                <wp:simplePos x="0" y="0"/>
                <wp:positionH relativeFrom="column">
                  <wp:posOffset>1782385</wp:posOffset>
                </wp:positionH>
                <wp:positionV relativeFrom="paragraph">
                  <wp:posOffset>221519</wp:posOffset>
                </wp:positionV>
                <wp:extent cx="674718" cy="1158180"/>
                <wp:effectExtent l="38100" t="0" r="30480" b="6159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718" cy="1158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E4943" id="Łącznik prosty ze strzałką 21" o:spid="_x0000_s1026" type="#_x0000_t32" style="position:absolute;margin-left:140.35pt;margin-top:17.45pt;width:53.15pt;height:91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>Po wprowadzeniu ww. zakresu należy kliknąć</w:t>
      </w:r>
      <w:r w:rsidRPr="0078524D">
        <w:rPr>
          <w:sz w:val="18"/>
          <w:szCs w:val="18"/>
        </w:rPr>
        <w:t xml:space="preserve"> ikonę 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1C01FA05" wp14:editId="12E14E36">
            <wp:extent cx="572042" cy="162996"/>
            <wp:effectExtent l="0" t="0" r="0" b="8890"/>
            <wp:docPr id="49" name="Obraz 49" descr="C:\Users\kostkap\Desktop\instrukcja bazy personelu\do instrukcji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kap\Desktop\instrukcja bazy personelu\do instrukcji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2" cy="2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4D">
        <w:rPr>
          <w:sz w:val="18"/>
          <w:szCs w:val="18"/>
        </w:rPr>
        <w:t>na dole ekranu</w:t>
      </w:r>
    </w:p>
    <w:p w:rsidR="00C167A5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23087" wp14:editId="658C8CBF">
                <wp:simplePos x="0" y="0"/>
                <wp:positionH relativeFrom="column">
                  <wp:posOffset>1429179</wp:posOffset>
                </wp:positionH>
                <wp:positionV relativeFrom="paragraph">
                  <wp:posOffset>1066800</wp:posOffset>
                </wp:positionV>
                <wp:extent cx="438701" cy="196622"/>
                <wp:effectExtent l="0" t="0" r="19050" b="1333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6622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E6B6A" id="Prostokąt 20" o:spid="_x0000_s1026" style="position:absolute;margin-left:112.55pt;margin-top:84pt;width:3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" filled="f" strokecolor="red" strokeweight="1.5pt">
                <v:stroke joinstyle="round" endcap="round"/>
              </v:rect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5C007631" wp14:editId="18C32AD7">
            <wp:extent cx="5760720" cy="12801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EA" w:rsidRDefault="008F55EA" w:rsidP="00C167A5">
      <w:pPr>
        <w:rPr>
          <w:sz w:val="18"/>
          <w:szCs w:val="18"/>
        </w:rPr>
      </w:pPr>
    </w:p>
    <w:p w:rsidR="009514EA" w:rsidRDefault="009514EA" w:rsidP="00C167A5">
      <w:pPr>
        <w:rPr>
          <w:sz w:val="18"/>
          <w:szCs w:val="18"/>
        </w:rPr>
      </w:pPr>
    </w:p>
    <w:p w:rsidR="00C167A5" w:rsidRDefault="00C167A5" w:rsidP="00445EB8">
      <w:pPr>
        <w:pStyle w:val="Nagwek1"/>
        <w:numPr>
          <w:ilvl w:val="0"/>
          <w:numId w:val="10"/>
        </w:numPr>
      </w:pPr>
      <w:bookmarkStart w:id="7" w:name="_Toc455747112"/>
      <w:r w:rsidRPr="00CB5970">
        <w:lastRenderedPageBreak/>
        <w:t>Dodawanie stanowiska.</w:t>
      </w:r>
      <w:bookmarkEnd w:id="7"/>
    </w:p>
    <w:p w:rsidR="008F55EA" w:rsidRPr="008F55EA" w:rsidRDefault="008F55EA" w:rsidP="008F55EA">
      <w:pPr>
        <w:rPr>
          <w:lang w:val="x-none" w:eastAsia="x-none"/>
        </w:rPr>
      </w:pPr>
    </w:p>
    <w:p w:rsidR="00C167A5" w:rsidRPr="0078524D" w:rsidRDefault="00C167A5" w:rsidP="00C167A5">
      <w:pPr>
        <w:rPr>
          <w:sz w:val="18"/>
          <w:szCs w:val="18"/>
        </w:rPr>
      </w:pPr>
      <w:r w:rsidRPr="0078524D">
        <w:rPr>
          <w:sz w:val="18"/>
          <w:szCs w:val="18"/>
        </w:rPr>
        <w:t xml:space="preserve">Przy danej osobie </w:t>
      </w:r>
      <w:r>
        <w:rPr>
          <w:sz w:val="18"/>
          <w:szCs w:val="18"/>
        </w:rPr>
        <w:t xml:space="preserve">będą do dyspozycji </w:t>
      </w:r>
      <w:r w:rsidRPr="0078524D">
        <w:rPr>
          <w:sz w:val="18"/>
          <w:szCs w:val="18"/>
        </w:rPr>
        <w:t>następujące operacje:</w:t>
      </w:r>
    </w:p>
    <w:p w:rsidR="00C167A5" w:rsidRDefault="00C167A5" w:rsidP="00C167A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78524D">
        <w:rPr>
          <w:noProof/>
          <w:lang w:eastAsia="pl-PL"/>
        </w:rPr>
        <w:drawing>
          <wp:inline distT="0" distB="0" distL="0" distR="0" wp14:anchorId="124F494F" wp14:editId="06BC0EF4">
            <wp:extent cx="250519" cy="212348"/>
            <wp:effectExtent l="0" t="0" r="0" b="0"/>
            <wp:docPr id="51" name="Obraz 51" descr="C:\Users\kostkap\Desktop\instrukcja bazy personelu\do instrukcji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kap\Desktop\instrukcja bazy personelu\do instrukcji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5A7">
        <w:rPr>
          <w:sz w:val="18"/>
          <w:szCs w:val="18"/>
        </w:rPr>
        <w:t xml:space="preserve">- </w:t>
      </w:r>
      <w:r w:rsidRPr="00FE6846">
        <w:rPr>
          <w:i/>
          <w:sz w:val="18"/>
          <w:szCs w:val="18"/>
        </w:rPr>
        <w:t>edytuj</w:t>
      </w:r>
      <w:r w:rsidRPr="00B915A7">
        <w:rPr>
          <w:sz w:val="18"/>
          <w:szCs w:val="18"/>
        </w:rPr>
        <w:t>;</w:t>
      </w:r>
    </w:p>
    <w:p w:rsidR="00C167A5" w:rsidRDefault="00C167A5" w:rsidP="00C167A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77966368" wp14:editId="5F707288">
            <wp:extent cx="250190" cy="212069"/>
            <wp:effectExtent l="0" t="0" r="0" b="0"/>
            <wp:docPr id="52" name="Obraz 52" descr="C:\Users\kostkap\Desktop\instrukcja bazy personelu\do instrukcji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kap\Desktop\instrukcja bazy personelu\do instrukcji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1" cy="2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5A7">
        <w:rPr>
          <w:sz w:val="18"/>
          <w:szCs w:val="18"/>
        </w:rPr>
        <w:t xml:space="preserve">- </w:t>
      </w:r>
      <w:r w:rsidRPr="00FE6846">
        <w:rPr>
          <w:i/>
          <w:sz w:val="18"/>
          <w:szCs w:val="18"/>
        </w:rPr>
        <w:t>stanowiska</w:t>
      </w:r>
      <w:r w:rsidRPr="00B915A7">
        <w:rPr>
          <w:sz w:val="18"/>
          <w:szCs w:val="18"/>
        </w:rPr>
        <w:t>;</w:t>
      </w:r>
    </w:p>
    <w:p w:rsidR="00C167A5" w:rsidRPr="00B915A7" w:rsidRDefault="00C167A5" w:rsidP="00C167A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77E6BF04" wp14:editId="6A3B0711">
            <wp:extent cx="249044" cy="25527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5" cy="2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5A7">
        <w:rPr>
          <w:sz w:val="18"/>
          <w:szCs w:val="18"/>
        </w:rPr>
        <w:t xml:space="preserve"> - </w:t>
      </w:r>
      <w:r w:rsidRPr="00FE6846">
        <w:rPr>
          <w:i/>
          <w:sz w:val="18"/>
          <w:szCs w:val="18"/>
        </w:rPr>
        <w:t>usuń</w:t>
      </w:r>
      <w:r w:rsidRPr="00B915A7">
        <w:rPr>
          <w:sz w:val="18"/>
          <w:szCs w:val="18"/>
        </w:rPr>
        <w:t>.</w:t>
      </w:r>
    </w:p>
    <w:p w:rsidR="008F55EA" w:rsidRDefault="008F55EA" w:rsidP="00C167A5">
      <w:pPr>
        <w:rPr>
          <w:sz w:val="18"/>
          <w:szCs w:val="18"/>
        </w:rPr>
      </w:pPr>
    </w:p>
    <w:p w:rsidR="00C167A5" w:rsidRPr="0078524D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8B18E0" wp14:editId="74463352">
                <wp:simplePos x="0" y="0"/>
                <wp:positionH relativeFrom="column">
                  <wp:posOffset>3993987</wp:posOffset>
                </wp:positionH>
                <wp:positionV relativeFrom="paragraph">
                  <wp:posOffset>170587</wp:posOffset>
                </wp:positionV>
                <wp:extent cx="756583" cy="761120"/>
                <wp:effectExtent l="38100" t="0" r="24765" b="5842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583" cy="761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BE4B9" id="Łącznik prosty ze strzałką 55" o:spid="_x0000_s1026" type="#_x0000_t32" style="position:absolute;margin-left:314.5pt;margin-top:13.45pt;width:59.55pt;height:59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78524D">
        <w:rPr>
          <w:sz w:val="18"/>
          <w:szCs w:val="18"/>
        </w:rPr>
        <w:t xml:space="preserve">Celem wprowadzenia stanowiska lub stanowisk przypisanych dla danej osoby </w:t>
      </w:r>
      <w:r>
        <w:rPr>
          <w:sz w:val="18"/>
          <w:szCs w:val="18"/>
        </w:rPr>
        <w:t xml:space="preserve">należy </w:t>
      </w:r>
      <w:r w:rsidRPr="0078524D">
        <w:rPr>
          <w:sz w:val="18"/>
          <w:szCs w:val="18"/>
        </w:rPr>
        <w:t>klikn</w:t>
      </w:r>
      <w:r>
        <w:rPr>
          <w:sz w:val="18"/>
          <w:szCs w:val="18"/>
        </w:rPr>
        <w:t>ąć</w:t>
      </w:r>
      <w:r w:rsidRPr="0078524D">
        <w:rPr>
          <w:sz w:val="18"/>
          <w:szCs w:val="18"/>
        </w:rPr>
        <w:t xml:space="preserve"> operację </w:t>
      </w:r>
      <w:r w:rsidRPr="00FE6846">
        <w:rPr>
          <w:i/>
          <w:sz w:val="18"/>
          <w:szCs w:val="18"/>
        </w:rPr>
        <w:t>stanowiska</w:t>
      </w:r>
      <w:r>
        <w:rPr>
          <w:sz w:val="18"/>
          <w:szCs w:val="18"/>
        </w:rPr>
        <w:t>:</w:t>
      </w:r>
    </w:p>
    <w:p w:rsidR="00C167A5" w:rsidRDefault="00C167A5" w:rsidP="00C167A5">
      <w:pPr>
        <w:jc w:val="both"/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BCAFF" wp14:editId="5F177C5D">
                <wp:simplePos x="0" y="0"/>
                <wp:positionH relativeFrom="column">
                  <wp:posOffset>3906520</wp:posOffset>
                </wp:positionH>
                <wp:positionV relativeFrom="paragraph">
                  <wp:posOffset>674164</wp:posOffset>
                </wp:positionV>
                <wp:extent cx="155749" cy="158567"/>
                <wp:effectExtent l="0" t="0" r="15875" b="1333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9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E8C6B" id="Prostokąt 23" o:spid="_x0000_s1026" style="position:absolute;margin-left:307.6pt;margin-top:53.1pt;width:12.2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" filled="f" strokecolor="red" strokeweight="1.5pt"/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230AF2EC" wp14:editId="76161A3A">
            <wp:extent cx="5761355" cy="1094105"/>
            <wp:effectExtent l="0" t="0" r="0" b="0"/>
            <wp:docPr id="22" name="Obraz 22" descr="C:\Users\kostkap\Desktop\do instrukcj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kap\Desktop\do instrukcji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1B" w:rsidRDefault="0030281B" w:rsidP="00C167A5">
      <w:pPr>
        <w:jc w:val="both"/>
        <w:rPr>
          <w:sz w:val="18"/>
          <w:szCs w:val="18"/>
        </w:rPr>
      </w:pPr>
    </w:p>
    <w:p w:rsidR="00C167A5" w:rsidRPr="0078524D" w:rsidRDefault="00C167A5" w:rsidP="00C167A5">
      <w:pPr>
        <w:jc w:val="both"/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922BF" wp14:editId="18B6E702">
                <wp:simplePos x="0" y="0"/>
                <wp:positionH relativeFrom="column">
                  <wp:posOffset>2265614</wp:posOffset>
                </wp:positionH>
                <wp:positionV relativeFrom="paragraph">
                  <wp:posOffset>329370</wp:posOffset>
                </wp:positionV>
                <wp:extent cx="2859482" cy="451254"/>
                <wp:effectExtent l="0" t="0" r="74295" b="825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82" cy="4512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11900" id="Łącznik prosty ze strzałką 12" o:spid="_x0000_s1026" type="#_x0000_t32" style="position:absolute;margin-left:178.4pt;margin-top:25.95pt;width:225.15pt;height:3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Pr="0078524D">
        <w:rPr>
          <w:sz w:val="18"/>
          <w:szCs w:val="18"/>
        </w:rPr>
        <w:t xml:space="preserve">W wyświetlonym ekranie </w:t>
      </w:r>
      <w:r>
        <w:rPr>
          <w:sz w:val="18"/>
          <w:szCs w:val="18"/>
        </w:rPr>
        <w:t>wyświetli się możliwość</w:t>
      </w:r>
      <w:r w:rsidRPr="0078524D">
        <w:rPr>
          <w:sz w:val="18"/>
          <w:szCs w:val="18"/>
        </w:rPr>
        <w:t xml:space="preserve"> dodaw</w:t>
      </w:r>
      <w:r>
        <w:rPr>
          <w:sz w:val="18"/>
          <w:szCs w:val="18"/>
        </w:rPr>
        <w:t>ania stanowisk dla danej osoby, poprzez k</w:t>
      </w:r>
      <w:r w:rsidRPr="0078524D">
        <w:rPr>
          <w:sz w:val="18"/>
          <w:szCs w:val="18"/>
        </w:rPr>
        <w:t>likni</w:t>
      </w:r>
      <w:r>
        <w:rPr>
          <w:sz w:val="18"/>
          <w:szCs w:val="18"/>
        </w:rPr>
        <w:t>ęcie ikony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3BC9079A" wp14:editId="2A356A8D">
            <wp:extent cx="865449" cy="177679"/>
            <wp:effectExtent l="0" t="0" r="0" b="0"/>
            <wp:docPr id="56" name="Obraz 56" descr="C:\Users\kostkap\Desktop\instrukcja bazy personelu\do instrukcji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kap\Desktop\instrukcja bazy personelu\do instrukcji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45" cy="1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4D">
        <w:rPr>
          <w:sz w:val="18"/>
          <w:szCs w:val="18"/>
        </w:rPr>
        <w:t>w prawym górnym rogu ekranu</w:t>
      </w:r>
      <w:r>
        <w:rPr>
          <w:sz w:val="18"/>
          <w:szCs w:val="18"/>
        </w:rPr>
        <w:t>:</w:t>
      </w:r>
    </w:p>
    <w:p w:rsidR="00C167A5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456143" wp14:editId="26B13077">
                <wp:simplePos x="0" y="0"/>
                <wp:positionH relativeFrom="column">
                  <wp:posOffset>5123815</wp:posOffset>
                </wp:positionH>
                <wp:positionV relativeFrom="paragraph">
                  <wp:posOffset>305229</wp:posOffset>
                </wp:positionV>
                <wp:extent cx="708409" cy="158567"/>
                <wp:effectExtent l="0" t="0" r="15875" b="133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9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01989" id="Prostokąt 5" o:spid="_x0000_s1026" style="position:absolute;margin-left:403.45pt;margin-top:24.05pt;width:55.8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" filled="f" strokecolor="red" strokeweight="1.5pt"/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769D18FF" wp14:editId="03D4F1B1">
            <wp:extent cx="5757545" cy="1024890"/>
            <wp:effectExtent l="0" t="0" r="0" b="3810"/>
            <wp:docPr id="4" name="Obraz 4" descr="C:\Users\kostkap\Desktop\instrukcja bazy personelu\do instrukcj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kap\Desktop\instrukcja bazy personelu\do instrukcji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A5" w:rsidRDefault="00C167A5" w:rsidP="00C167A5">
      <w:pPr>
        <w:jc w:val="both"/>
        <w:rPr>
          <w:sz w:val="18"/>
          <w:szCs w:val="18"/>
        </w:rPr>
      </w:pPr>
      <w:r>
        <w:rPr>
          <w:sz w:val="18"/>
          <w:szCs w:val="18"/>
        </w:rPr>
        <w:t>System umożliwia wprowadzenie</w:t>
      </w:r>
      <w:r w:rsidRPr="00F53048">
        <w:rPr>
          <w:sz w:val="18"/>
          <w:szCs w:val="18"/>
        </w:rPr>
        <w:t xml:space="preserve"> wiel</w:t>
      </w:r>
      <w:r>
        <w:rPr>
          <w:sz w:val="18"/>
          <w:szCs w:val="18"/>
        </w:rPr>
        <w:t>u</w:t>
      </w:r>
      <w:r w:rsidRPr="00F53048">
        <w:rPr>
          <w:sz w:val="18"/>
          <w:szCs w:val="18"/>
        </w:rPr>
        <w:t xml:space="preserve"> zakresów danych dla różnych stanowisk, jakie pełni dana osoba zaangażowana w projekcie. Dane dotyczące formy zaangażowania, wymiaru czasu pracy czy okresu </w:t>
      </w:r>
      <w:r>
        <w:rPr>
          <w:sz w:val="18"/>
          <w:szCs w:val="18"/>
        </w:rPr>
        <w:t>uzupełnia się w kontekście danego stanowiska:</w:t>
      </w:r>
    </w:p>
    <w:p w:rsidR="00C167A5" w:rsidRDefault="00C167A5" w:rsidP="00C167A5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6846">
        <w:rPr>
          <w:i/>
          <w:sz w:val="18"/>
          <w:szCs w:val="18"/>
        </w:rPr>
        <w:t>Stanowisko</w:t>
      </w:r>
      <w:r w:rsidRPr="00B915A7">
        <w:rPr>
          <w:sz w:val="18"/>
          <w:szCs w:val="18"/>
        </w:rPr>
        <w:t xml:space="preserve"> – pole tekstowe; </w:t>
      </w:r>
      <w:r>
        <w:rPr>
          <w:sz w:val="18"/>
          <w:szCs w:val="18"/>
        </w:rPr>
        <w:t xml:space="preserve">należy </w:t>
      </w:r>
      <w:r w:rsidRPr="00B915A7">
        <w:rPr>
          <w:sz w:val="18"/>
          <w:szCs w:val="18"/>
        </w:rPr>
        <w:t>uzupełni</w:t>
      </w:r>
      <w:r>
        <w:rPr>
          <w:sz w:val="18"/>
          <w:szCs w:val="18"/>
        </w:rPr>
        <w:t>ć</w:t>
      </w:r>
      <w:r w:rsidRPr="00B915A7">
        <w:rPr>
          <w:sz w:val="18"/>
          <w:szCs w:val="18"/>
        </w:rPr>
        <w:t xml:space="preserve"> zgodnie z zajmowanym przez daną osobę stanowiskiem;</w:t>
      </w:r>
    </w:p>
    <w:p w:rsidR="00C167A5" w:rsidRDefault="00C167A5" w:rsidP="00C167A5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6846">
        <w:rPr>
          <w:i/>
          <w:sz w:val="18"/>
          <w:szCs w:val="18"/>
        </w:rPr>
        <w:t>Forma zaangażowania</w:t>
      </w:r>
      <w:r w:rsidRPr="00B915A7">
        <w:rPr>
          <w:sz w:val="18"/>
          <w:szCs w:val="18"/>
        </w:rPr>
        <w:t xml:space="preserve"> – </w:t>
      </w:r>
      <w:r>
        <w:rPr>
          <w:sz w:val="18"/>
          <w:szCs w:val="18"/>
        </w:rPr>
        <w:t>należy wybrać</w:t>
      </w:r>
      <w:r w:rsidRPr="00B915A7">
        <w:rPr>
          <w:sz w:val="18"/>
          <w:szCs w:val="18"/>
        </w:rPr>
        <w:t xml:space="preserve"> właściwą wartość z listy rozwijalnej;</w:t>
      </w:r>
    </w:p>
    <w:p w:rsidR="00C167A5" w:rsidRPr="00B915A7" w:rsidRDefault="00C167A5" w:rsidP="00C167A5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6846">
        <w:rPr>
          <w:i/>
          <w:sz w:val="18"/>
          <w:szCs w:val="18"/>
        </w:rPr>
        <w:t>Data zaangażowania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</w:t>
      </w:r>
      <w:r w:rsidRPr="00B915A7">
        <w:rPr>
          <w:sz w:val="18"/>
          <w:szCs w:val="18"/>
        </w:rPr>
        <w:t>wprowad</w:t>
      </w:r>
      <w:r>
        <w:rPr>
          <w:sz w:val="18"/>
          <w:szCs w:val="18"/>
        </w:rPr>
        <w:t>zić</w:t>
      </w:r>
      <w:r w:rsidRPr="00B915A7">
        <w:rPr>
          <w:sz w:val="18"/>
          <w:szCs w:val="18"/>
        </w:rPr>
        <w:t xml:space="preserve"> datę zaangażowania danej osoby do pracy w projekcie na wskazanym stanowisku w ramach wybranej formy zaangażowania (tj. np. data podpisania umowy, data oddelegowania). Moż</w:t>
      </w:r>
      <w:r>
        <w:rPr>
          <w:sz w:val="18"/>
          <w:szCs w:val="18"/>
        </w:rPr>
        <w:t>na</w:t>
      </w:r>
      <w:r w:rsidRPr="00B915A7">
        <w:rPr>
          <w:sz w:val="18"/>
          <w:szCs w:val="18"/>
        </w:rPr>
        <w:t xml:space="preserve"> wybrać określoną datę poprzez wybór z kalendarza bądź wpisać j</w:t>
      </w:r>
      <w:r>
        <w:rPr>
          <w:sz w:val="18"/>
          <w:szCs w:val="18"/>
        </w:rPr>
        <w:t>ą ręcznie w formacie RRRR-MM-DD;</w:t>
      </w:r>
    </w:p>
    <w:p w:rsidR="00C167A5" w:rsidRPr="00B915A7" w:rsidRDefault="00C167A5" w:rsidP="00C167A5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6846">
        <w:rPr>
          <w:i/>
          <w:sz w:val="18"/>
          <w:szCs w:val="18"/>
        </w:rPr>
        <w:t>Okres zaangażowania (od)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</w:t>
      </w:r>
      <w:r w:rsidRPr="00B915A7">
        <w:rPr>
          <w:sz w:val="18"/>
          <w:szCs w:val="18"/>
        </w:rPr>
        <w:t>wprowad</w:t>
      </w:r>
      <w:r>
        <w:rPr>
          <w:sz w:val="18"/>
          <w:szCs w:val="18"/>
        </w:rPr>
        <w:t>zić</w:t>
      </w:r>
      <w:r w:rsidRPr="00B915A7">
        <w:rPr>
          <w:sz w:val="18"/>
          <w:szCs w:val="18"/>
        </w:rPr>
        <w:t xml:space="preserve"> dat</w:t>
      </w:r>
      <w:r w:rsidR="00445EB8">
        <w:rPr>
          <w:sz w:val="18"/>
          <w:szCs w:val="18"/>
        </w:rPr>
        <w:t>ę</w:t>
      </w:r>
      <w:r w:rsidRPr="00B915A7">
        <w:rPr>
          <w:sz w:val="18"/>
          <w:szCs w:val="18"/>
        </w:rPr>
        <w:t xml:space="preserve"> rozpoczęcia pracy danej osoby w projekcie na wskazanym stanowisku. Moż</w:t>
      </w:r>
      <w:r>
        <w:rPr>
          <w:sz w:val="18"/>
          <w:szCs w:val="18"/>
        </w:rPr>
        <w:t>na</w:t>
      </w:r>
      <w:r w:rsidRPr="00B915A7">
        <w:rPr>
          <w:sz w:val="18"/>
          <w:szCs w:val="18"/>
        </w:rPr>
        <w:t xml:space="preserve"> wybrać określone daty poprzez wybór z kalendarza bądź wpisać je ręcznie w formacie RRRR-MM-DD. </w:t>
      </w:r>
      <w:r w:rsidRPr="00B915A7">
        <w:rPr>
          <w:b/>
          <w:sz w:val="18"/>
          <w:szCs w:val="18"/>
        </w:rPr>
        <w:t xml:space="preserve">Uwaga! Data w polu </w:t>
      </w:r>
      <w:r w:rsidRPr="00FE6846">
        <w:rPr>
          <w:b/>
          <w:i/>
          <w:sz w:val="18"/>
          <w:szCs w:val="18"/>
        </w:rPr>
        <w:t>Okres zaangażowania (od)</w:t>
      </w:r>
      <w:r w:rsidRPr="00FE6846">
        <w:rPr>
          <w:b/>
          <w:sz w:val="18"/>
          <w:szCs w:val="18"/>
        </w:rPr>
        <w:t xml:space="preserve"> </w:t>
      </w:r>
      <w:r w:rsidRPr="00B915A7">
        <w:rPr>
          <w:b/>
          <w:sz w:val="18"/>
          <w:szCs w:val="18"/>
        </w:rPr>
        <w:t>nie może być wcz</w:t>
      </w:r>
      <w:r>
        <w:rPr>
          <w:b/>
          <w:sz w:val="18"/>
          <w:szCs w:val="18"/>
        </w:rPr>
        <w:t xml:space="preserve">eśniejsza od </w:t>
      </w:r>
      <w:r w:rsidRPr="00FE6846">
        <w:rPr>
          <w:b/>
          <w:i/>
          <w:sz w:val="18"/>
          <w:szCs w:val="18"/>
        </w:rPr>
        <w:t>Daty zaangażowania</w:t>
      </w:r>
      <w:r>
        <w:rPr>
          <w:b/>
          <w:sz w:val="18"/>
          <w:szCs w:val="18"/>
        </w:rPr>
        <w:t>;</w:t>
      </w:r>
    </w:p>
    <w:p w:rsidR="00C167A5" w:rsidRDefault="00C167A5" w:rsidP="00C167A5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B915A7">
        <w:rPr>
          <w:sz w:val="18"/>
          <w:szCs w:val="18"/>
        </w:rPr>
        <w:t xml:space="preserve">Okres zaangażowania (do) </w:t>
      </w:r>
      <w:r>
        <w:rPr>
          <w:sz w:val="18"/>
          <w:szCs w:val="18"/>
        </w:rPr>
        <w:t>–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>należy wprowadzić</w:t>
      </w:r>
      <w:r w:rsidRPr="00B915A7">
        <w:rPr>
          <w:sz w:val="18"/>
          <w:szCs w:val="18"/>
        </w:rPr>
        <w:t xml:space="preserve"> dat</w:t>
      </w:r>
      <w:r w:rsidR="00445EB8">
        <w:rPr>
          <w:sz w:val="18"/>
          <w:szCs w:val="18"/>
        </w:rPr>
        <w:t>ę</w:t>
      </w:r>
      <w:r w:rsidRPr="00B915A7">
        <w:rPr>
          <w:sz w:val="18"/>
          <w:szCs w:val="18"/>
        </w:rPr>
        <w:t xml:space="preserve"> </w:t>
      </w:r>
      <w:r>
        <w:rPr>
          <w:sz w:val="18"/>
          <w:szCs w:val="18"/>
        </w:rPr>
        <w:t>zakończenia</w:t>
      </w:r>
      <w:r w:rsidRPr="00B915A7">
        <w:rPr>
          <w:sz w:val="18"/>
          <w:szCs w:val="18"/>
        </w:rPr>
        <w:t xml:space="preserve"> pracy danej osoby w projekcie na wskazanym stanowisku. Moż</w:t>
      </w:r>
      <w:r>
        <w:rPr>
          <w:sz w:val="18"/>
          <w:szCs w:val="18"/>
        </w:rPr>
        <w:t>na</w:t>
      </w:r>
      <w:r w:rsidRPr="00B915A7">
        <w:rPr>
          <w:sz w:val="18"/>
          <w:szCs w:val="18"/>
        </w:rPr>
        <w:t xml:space="preserve"> wybrać określone daty poprzez wybór z kalendarza bądź wpisać j</w:t>
      </w:r>
      <w:r>
        <w:rPr>
          <w:sz w:val="18"/>
          <w:szCs w:val="18"/>
        </w:rPr>
        <w:t>e ręcznie w formacie RRRR-MM-DD;</w:t>
      </w:r>
    </w:p>
    <w:p w:rsidR="00C167A5" w:rsidRPr="00FC5FDA" w:rsidRDefault="00C167A5" w:rsidP="00C167A5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Wymiar czasu pracy – należy wybrać</w:t>
      </w:r>
      <w:r w:rsidRPr="00B915A7">
        <w:rPr>
          <w:sz w:val="18"/>
          <w:szCs w:val="18"/>
        </w:rPr>
        <w:t xml:space="preserve"> właściwą wartość z listy rozwija</w:t>
      </w:r>
      <w:r>
        <w:rPr>
          <w:sz w:val="18"/>
          <w:szCs w:val="18"/>
        </w:rPr>
        <w:t xml:space="preserve">lnej. </w:t>
      </w:r>
      <w:r w:rsidRPr="00FC5FDA">
        <w:rPr>
          <w:b/>
          <w:sz w:val="18"/>
          <w:szCs w:val="18"/>
        </w:rPr>
        <w:t xml:space="preserve">Uwaga! Wartość </w:t>
      </w:r>
      <w:r w:rsidRPr="00FC5FDA">
        <w:rPr>
          <w:b/>
          <w:i/>
          <w:sz w:val="18"/>
          <w:szCs w:val="18"/>
        </w:rPr>
        <w:t xml:space="preserve">etat </w:t>
      </w:r>
      <w:r w:rsidRPr="00FC5FDA">
        <w:rPr>
          <w:b/>
          <w:sz w:val="18"/>
          <w:szCs w:val="18"/>
        </w:rPr>
        <w:t xml:space="preserve">jest właściwa wyłącznie dla form zaangażowania: </w:t>
      </w:r>
      <w:r w:rsidRPr="00FC5FDA">
        <w:rPr>
          <w:b/>
          <w:i/>
          <w:sz w:val="18"/>
          <w:szCs w:val="18"/>
        </w:rPr>
        <w:t>stosunek pracy, oddelegowanie.</w:t>
      </w:r>
      <w:r w:rsidRPr="00FC5FDA">
        <w:rPr>
          <w:b/>
          <w:sz w:val="18"/>
          <w:szCs w:val="18"/>
        </w:rPr>
        <w:t xml:space="preserve"> Przy pozostałych formach zaangażowania należy wybrać </w:t>
      </w:r>
      <w:r w:rsidRPr="00FC5FDA">
        <w:rPr>
          <w:b/>
          <w:i/>
          <w:sz w:val="18"/>
          <w:szCs w:val="18"/>
        </w:rPr>
        <w:t>liczba godzin;</w:t>
      </w:r>
    </w:p>
    <w:p w:rsidR="00C167A5" w:rsidRPr="00B915A7" w:rsidRDefault="00C167A5" w:rsidP="00C167A5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B915A7">
        <w:rPr>
          <w:sz w:val="18"/>
          <w:szCs w:val="18"/>
        </w:rPr>
        <w:t xml:space="preserve">Etat – pole dostępne wyłącznie w przypadku, w którym w </w:t>
      </w:r>
      <w:r w:rsidRPr="00FE6846">
        <w:rPr>
          <w:i/>
          <w:sz w:val="18"/>
          <w:szCs w:val="18"/>
        </w:rPr>
        <w:t>wymiarze czasu pracy</w:t>
      </w:r>
      <w:r w:rsidRPr="00B915A7">
        <w:rPr>
          <w:sz w:val="18"/>
          <w:szCs w:val="18"/>
        </w:rPr>
        <w:t xml:space="preserve"> wybrano </w:t>
      </w:r>
      <w:r w:rsidRPr="00FE6846">
        <w:rPr>
          <w:i/>
          <w:sz w:val="18"/>
          <w:szCs w:val="18"/>
        </w:rPr>
        <w:t>etat</w:t>
      </w:r>
      <w:r w:rsidRPr="00B915A7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należy </w:t>
      </w:r>
      <w:r w:rsidRPr="00B915A7">
        <w:rPr>
          <w:sz w:val="18"/>
          <w:szCs w:val="18"/>
        </w:rPr>
        <w:t>wska</w:t>
      </w:r>
      <w:r>
        <w:rPr>
          <w:sz w:val="18"/>
          <w:szCs w:val="18"/>
        </w:rPr>
        <w:t>zać</w:t>
      </w:r>
      <w:r w:rsidRPr="00B915A7">
        <w:rPr>
          <w:sz w:val="18"/>
          <w:szCs w:val="18"/>
        </w:rPr>
        <w:t xml:space="preserve"> wymiar etatu, w jakim dana osoba będzie zaangażowana w projekcie. Zaangażowanie w niepełnym wymiarze czasu pracy </w:t>
      </w:r>
      <w:r>
        <w:rPr>
          <w:sz w:val="18"/>
          <w:szCs w:val="18"/>
        </w:rPr>
        <w:t>należy przedstawić w</w:t>
      </w:r>
      <w:r w:rsidRPr="00B915A7">
        <w:rPr>
          <w:sz w:val="18"/>
          <w:szCs w:val="18"/>
        </w:rPr>
        <w:t xml:space="preserve"> postaci ułamka dziesiętnego;</w:t>
      </w:r>
    </w:p>
    <w:p w:rsidR="00C167A5" w:rsidRDefault="00C167A5" w:rsidP="00C167A5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B915A7">
        <w:rPr>
          <w:sz w:val="18"/>
          <w:szCs w:val="18"/>
        </w:rPr>
        <w:t xml:space="preserve">Godzin: hh:mm – pole zablokowane do edycji; pole wskazuje łączną planowaną </w:t>
      </w:r>
      <w:r>
        <w:rPr>
          <w:sz w:val="18"/>
          <w:szCs w:val="18"/>
        </w:rPr>
        <w:t xml:space="preserve">na danym stanowisku </w:t>
      </w:r>
      <w:r w:rsidRPr="00B915A7">
        <w:rPr>
          <w:sz w:val="18"/>
          <w:szCs w:val="18"/>
        </w:rPr>
        <w:t xml:space="preserve">liczbę godzin. </w:t>
      </w:r>
      <w:r w:rsidRPr="00B915A7">
        <w:rPr>
          <w:b/>
          <w:sz w:val="18"/>
          <w:szCs w:val="18"/>
        </w:rPr>
        <w:t xml:space="preserve">Uwaga! Pole nie występuje jeśli w polu </w:t>
      </w:r>
      <w:r w:rsidRPr="00FE6846">
        <w:rPr>
          <w:b/>
          <w:i/>
          <w:sz w:val="18"/>
          <w:szCs w:val="18"/>
        </w:rPr>
        <w:t>Forma zaangażowania</w:t>
      </w:r>
      <w:r w:rsidRPr="00B915A7">
        <w:rPr>
          <w:b/>
          <w:sz w:val="18"/>
          <w:szCs w:val="18"/>
        </w:rPr>
        <w:t xml:space="preserve"> wskaza</w:t>
      </w:r>
      <w:r>
        <w:rPr>
          <w:b/>
          <w:sz w:val="18"/>
          <w:szCs w:val="18"/>
        </w:rPr>
        <w:t>no</w:t>
      </w:r>
      <w:r w:rsidRPr="00B915A7">
        <w:rPr>
          <w:b/>
          <w:sz w:val="18"/>
          <w:szCs w:val="18"/>
        </w:rPr>
        <w:t xml:space="preserve"> </w:t>
      </w:r>
      <w:r w:rsidRPr="00FE6846">
        <w:rPr>
          <w:b/>
          <w:i/>
          <w:sz w:val="18"/>
          <w:szCs w:val="18"/>
        </w:rPr>
        <w:t>umowa o dzieło</w:t>
      </w:r>
      <w:r>
        <w:rPr>
          <w:b/>
          <w:sz w:val="18"/>
          <w:szCs w:val="18"/>
        </w:rPr>
        <w:t>.</w:t>
      </w:r>
    </w:p>
    <w:p w:rsidR="00C167A5" w:rsidRPr="00B915A7" w:rsidRDefault="00C167A5" w:rsidP="00C167A5">
      <w:pPr>
        <w:pStyle w:val="Akapitzlist"/>
        <w:jc w:val="both"/>
        <w:rPr>
          <w:b/>
          <w:sz w:val="18"/>
          <w:szCs w:val="18"/>
        </w:rPr>
      </w:pPr>
    </w:p>
    <w:p w:rsidR="00C167A5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48BAF1" wp14:editId="50386666">
                <wp:simplePos x="0" y="0"/>
                <wp:positionH relativeFrom="column">
                  <wp:posOffset>809617</wp:posOffset>
                </wp:positionH>
                <wp:positionV relativeFrom="paragraph">
                  <wp:posOffset>450916</wp:posOffset>
                </wp:positionV>
                <wp:extent cx="5035137" cy="1240971"/>
                <wp:effectExtent l="0" t="0" r="13335" b="1651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137" cy="1240971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938A2" id="Prostokąt 60" o:spid="_x0000_s1026" style="position:absolute;margin-left:63.75pt;margin-top:35.5pt;width:396.45pt;height:9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" filled="f" strokecolor="red" strokeweight="1.5pt">
                <v:stroke joinstyle="round" endcap="round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w:drawing>
          <wp:inline distT="0" distB="0" distL="0" distR="0" wp14:anchorId="1EBD2F66" wp14:editId="5AD01573">
            <wp:extent cx="5753735" cy="1656715"/>
            <wp:effectExtent l="0" t="0" r="0" b="635"/>
            <wp:docPr id="59" name="Obraz 59" descr="C:\Users\kostkap\Desktop\instrukcja bazy personelu\do instrukcj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kap\Desktop\instrukcja bazy personelu\do instrukcji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1B" w:rsidRDefault="0030281B" w:rsidP="00C167A5">
      <w:pPr>
        <w:rPr>
          <w:sz w:val="18"/>
          <w:szCs w:val="18"/>
        </w:rPr>
      </w:pPr>
    </w:p>
    <w:p w:rsidR="00C167A5" w:rsidRDefault="00C167A5" w:rsidP="00445EB8">
      <w:pPr>
        <w:pStyle w:val="Nagwek1"/>
        <w:numPr>
          <w:ilvl w:val="0"/>
          <w:numId w:val="10"/>
        </w:numPr>
      </w:pPr>
      <w:bookmarkStart w:id="8" w:name="_Toc455747113"/>
      <w:r w:rsidRPr="00CB5970">
        <w:t>Tworzenie planu.</w:t>
      </w:r>
      <w:bookmarkEnd w:id="8"/>
    </w:p>
    <w:p w:rsidR="008F55EA" w:rsidRPr="008F55EA" w:rsidRDefault="008F55EA" w:rsidP="008F55EA">
      <w:pPr>
        <w:rPr>
          <w:lang w:val="x-none" w:eastAsia="x-none"/>
        </w:rPr>
      </w:pPr>
    </w:p>
    <w:p w:rsidR="00C167A5" w:rsidRDefault="00C167A5" w:rsidP="00C167A5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Po wprowadzeniu wymaganych danych dotyczących stanowiska pracy należy wpisać następnie planowany wymiar zaangażowania </w:t>
      </w:r>
      <w:r w:rsidRPr="00204C8F">
        <w:rPr>
          <w:b/>
          <w:sz w:val="18"/>
          <w:szCs w:val="18"/>
        </w:rPr>
        <w:t>dla każdego z dni z osobna.</w:t>
      </w:r>
    </w:p>
    <w:p w:rsidR="003F7874" w:rsidRPr="00350A63" w:rsidRDefault="003F7874" w:rsidP="00C167A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waga! </w:t>
      </w:r>
      <w:r w:rsidRPr="000C21B2">
        <w:rPr>
          <w:b/>
          <w:sz w:val="18"/>
          <w:szCs w:val="18"/>
        </w:rPr>
        <w:t xml:space="preserve">Blok </w:t>
      </w:r>
      <w:r>
        <w:rPr>
          <w:b/>
          <w:i/>
          <w:sz w:val="18"/>
          <w:szCs w:val="18"/>
        </w:rPr>
        <w:t>Plan</w:t>
      </w:r>
      <w:r w:rsidRPr="000C21B2">
        <w:rPr>
          <w:b/>
          <w:sz w:val="18"/>
          <w:szCs w:val="18"/>
        </w:rPr>
        <w:t xml:space="preserve"> jest niedostępny, jeżeli dla danego stanowiska w polu </w:t>
      </w:r>
      <w:r w:rsidRPr="000C21B2">
        <w:rPr>
          <w:b/>
          <w:i/>
          <w:sz w:val="18"/>
          <w:szCs w:val="18"/>
        </w:rPr>
        <w:t>forma zaangażowania</w:t>
      </w:r>
      <w:r w:rsidRPr="000C21B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wybrano</w:t>
      </w:r>
      <w:r w:rsidRPr="000C21B2">
        <w:rPr>
          <w:b/>
          <w:sz w:val="18"/>
          <w:szCs w:val="18"/>
        </w:rPr>
        <w:t xml:space="preserve"> wartość </w:t>
      </w:r>
      <w:r>
        <w:rPr>
          <w:b/>
          <w:i/>
          <w:sz w:val="18"/>
          <w:szCs w:val="18"/>
        </w:rPr>
        <w:t>umowa o dzieło</w:t>
      </w:r>
      <w:r w:rsidRPr="000C21B2">
        <w:rPr>
          <w:b/>
          <w:sz w:val="18"/>
          <w:szCs w:val="18"/>
        </w:rPr>
        <w:t>.</w:t>
      </w:r>
    </w:p>
    <w:p w:rsidR="00C167A5" w:rsidRDefault="00C167A5" w:rsidP="00C167A5">
      <w:pPr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D3BBDC" wp14:editId="04DAD405">
                <wp:simplePos x="0" y="0"/>
                <wp:positionH relativeFrom="column">
                  <wp:posOffset>5449001</wp:posOffset>
                </wp:positionH>
                <wp:positionV relativeFrom="paragraph">
                  <wp:posOffset>195782</wp:posOffset>
                </wp:positionV>
                <wp:extent cx="307719" cy="667382"/>
                <wp:effectExtent l="0" t="0" r="1651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9" cy="667382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7A5" w:rsidRDefault="00C167A5" w:rsidP="00C16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D3BBDC" id="Prostokąt 41" o:spid="_x0000_s1028" style="position:absolute;margin-left:429.05pt;margin-top:15.4pt;width:24.25pt;height:5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" filled="f" strokecolor="red" strokeweight="1.5pt">
                <v:stroke joinstyle="round" endcap="round"/>
                <v:textbox>
                  <w:txbxContent>
                    <w:p w:rsidR="00C167A5" w:rsidRDefault="00C167A5" w:rsidP="00C167A5"/>
                  </w:txbxContent>
                </v:textbox>
              </v:rect>
            </w:pict>
          </mc:Fallback>
        </mc:AlternateContent>
      </w:r>
      <w:r w:rsidR="00445EB8">
        <w:rPr>
          <w:noProof/>
          <w:sz w:val="18"/>
          <w:szCs w:val="18"/>
          <w:lang w:eastAsia="pl-PL"/>
        </w:rPr>
        <w:drawing>
          <wp:inline distT="0" distB="0" distL="0" distR="0">
            <wp:extent cx="5748655" cy="1113155"/>
            <wp:effectExtent l="0" t="0" r="4445" b="0"/>
            <wp:docPr id="2" name="Obraz 2" descr="C:\Users\kostkap\Desktop\instrukcja bazy personelu\do instrukcji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kap\Desktop\instrukcja bazy personelu\do instrukcji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EA" w:rsidRDefault="008F55EA" w:rsidP="00C167A5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60DB85" wp14:editId="03D258CF">
                <wp:simplePos x="0" y="0"/>
                <wp:positionH relativeFrom="column">
                  <wp:posOffset>-42545</wp:posOffset>
                </wp:positionH>
                <wp:positionV relativeFrom="paragraph">
                  <wp:posOffset>66411</wp:posOffset>
                </wp:positionV>
                <wp:extent cx="5928995" cy="499745"/>
                <wp:effectExtent l="0" t="0" r="14605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49974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solidFill>
                            <a:srgbClr val="365F9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E53BE" id="Prostokąt 31" o:spid="_x0000_s1026" style="position:absolute;margin-left:-3.35pt;margin-top:5.25pt;width:466.85pt;height:39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" fillcolor="#365f91" strokecolor="#365f91" strokeweight="1pt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A5A85C" wp14:editId="69389CDF">
                <wp:simplePos x="0" y="0"/>
                <wp:positionH relativeFrom="column">
                  <wp:posOffset>-635</wp:posOffset>
                </wp:positionH>
                <wp:positionV relativeFrom="paragraph">
                  <wp:posOffset>125838</wp:posOffset>
                </wp:positionV>
                <wp:extent cx="5844540" cy="404495"/>
                <wp:effectExtent l="0" t="0" r="22860" b="1460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0449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6350">
                          <a:solidFill>
                            <a:srgbClr val="365F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7A5" w:rsidRPr="008F55EA" w:rsidRDefault="00C167A5" w:rsidP="00C167A5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 jest możliwe wskazanie zaangażowania danej osoby w formie czasookresu – system wówczas, w każdym przypadku, zlicza iloczyn dni kalendarzowych z liczbą godzin, jaka wynika z czasookre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A5A85C" id="Pole tekstowe 32" o:spid="_x0000_s1029" type="#_x0000_t202" style="position:absolute;margin-left:-.05pt;margin-top:9.9pt;width:460.2pt;height:3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" fillcolor="#365f91" strokecolor="#365f91" strokeweight=".5pt">
                <v:textbox>
                  <w:txbxContent>
                    <w:p w:rsidR="00C167A5" w:rsidRPr="008F55EA" w:rsidRDefault="00C167A5" w:rsidP="00C167A5">
                      <w:pPr>
                        <w:jc w:val="both"/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 jest możliwe wskazanie zaangażowania danej osoby w formie czasookresu – system wówczas, w każdym przypadku, zlicza iloczyn dni kalendarzowych z liczbą godzin, jaka wynika z czasookresu.</w:t>
                      </w:r>
                    </w:p>
                  </w:txbxContent>
                </v:textbox>
              </v:shape>
            </w:pict>
          </mc:Fallback>
        </mc:AlternateContent>
      </w:r>
    </w:p>
    <w:p w:rsidR="00C167A5" w:rsidRPr="004264D1" w:rsidRDefault="00C167A5" w:rsidP="00C167A5">
      <w:pPr>
        <w:jc w:val="both"/>
        <w:rPr>
          <w:b/>
          <w:sz w:val="18"/>
          <w:szCs w:val="18"/>
        </w:rPr>
      </w:pPr>
    </w:p>
    <w:p w:rsidR="00C167A5" w:rsidRDefault="00C167A5" w:rsidP="00C167A5">
      <w:pPr>
        <w:jc w:val="both"/>
        <w:rPr>
          <w:sz w:val="18"/>
          <w:szCs w:val="18"/>
        </w:rPr>
      </w:pPr>
      <w:r w:rsidRPr="004264D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E713D8" wp14:editId="2AF11079">
                <wp:simplePos x="0" y="0"/>
                <wp:positionH relativeFrom="column">
                  <wp:posOffset>-466090</wp:posOffset>
                </wp:positionH>
                <wp:positionV relativeFrom="paragraph">
                  <wp:posOffset>164836</wp:posOffset>
                </wp:positionV>
                <wp:extent cx="6946661" cy="1193470"/>
                <wp:effectExtent l="0" t="0" r="0" b="0"/>
                <wp:wrapNone/>
                <wp:docPr id="14" name="Mnożeni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661" cy="1193470"/>
                        </a:xfrm>
                        <a:prstGeom prst="mathMultiply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CF10B" id="Mnożenie 14" o:spid="_x0000_s1026" style="position:absolute;margin-left:-36.7pt;margin-top:13pt;width:547pt;height:93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661,119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" path="m1644649,424967r47530,-276651l3473331,454327,5254482,148316r47530,276651l4302227,596735r999785,171768l5254482,1045154,3473331,739143,1692179,1045154,1644649,768503,2644434,596735,1644649,424967xe" filled="f" strokecolor="red" strokeweight="1.5pt">
                <v:stroke joinstyle="miter"/>
                <v:path arrowok="t" o:connecttype="custom" o:connectlocs="1644649,424967;1692179,148316;3473331,454327;5254482,148316;5302012,424967;4302227,596735;5302012,768503;5254482,1045154;3473331,739143;1692179,1045154;1644649,768503;2644434,596735;1644649,424967" o:connectangles="0,0,0,0,0,0,0,0,0,0,0,0,0"/>
              </v:shape>
            </w:pict>
          </mc:Fallback>
        </mc:AlternateContent>
      </w:r>
      <w:r w:rsidRPr="004264D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11C4F9" wp14:editId="2DBE8E8D">
                <wp:simplePos x="0" y="0"/>
                <wp:positionH relativeFrom="column">
                  <wp:posOffset>5406073</wp:posOffset>
                </wp:positionH>
                <wp:positionV relativeFrom="paragraph">
                  <wp:posOffset>495300</wp:posOffset>
                </wp:positionV>
                <wp:extent cx="307719" cy="134343"/>
                <wp:effectExtent l="0" t="0" r="16510" b="1841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9" cy="134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7A5" w:rsidRDefault="00C167A5" w:rsidP="00C16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1C4F9" id="Prostokąt 39" o:spid="_x0000_s1030" style="position:absolute;left:0;text-align:left;margin-left:425.7pt;margin-top:39pt;width:24.25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" filled="f" strokecolor="red" strokeweight="1.5pt">
                <v:textbox>
                  <w:txbxContent>
                    <w:p w:rsidR="00C167A5" w:rsidRDefault="00C167A5" w:rsidP="00C167A5"/>
                  </w:txbxContent>
                </v:textbox>
              </v:rect>
            </w:pict>
          </mc:Fallback>
        </mc:AlternateContent>
      </w:r>
      <w:r w:rsidRPr="004264D1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42208" behindDoc="0" locked="0" layoutInCell="1" allowOverlap="1" wp14:anchorId="026F8813" wp14:editId="0BC3F402">
            <wp:simplePos x="0" y="0"/>
            <wp:positionH relativeFrom="column">
              <wp:posOffset>-47625</wp:posOffset>
            </wp:positionH>
            <wp:positionV relativeFrom="paragraph">
              <wp:posOffset>310197</wp:posOffset>
            </wp:positionV>
            <wp:extent cx="5759450" cy="949325"/>
            <wp:effectExtent l="0" t="0" r="0" b="3175"/>
            <wp:wrapSquare wrapText="bothSides"/>
            <wp:docPr id="35" name="Obraz 35" descr="C:\Users\kostkap\Desktop\instrukcja bazy personelu\do instrukcji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kap\Desktop\instrukcja bazy personelu\do instrukcji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749F8E" wp14:editId="501A0F93">
                <wp:simplePos x="0" y="0"/>
                <wp:positionH relativeFrom="column">
                  <wp:posOffset>5834380</wp:posOffset>
                </wp:positionH>
                <wp:positionV relativeFrom="paragraph">
                  <wp:posOffset>550227</wp:posOffset>
                </wp:positionV>
                <wp:extent cx="114300" cy="90170"/>
                <wp:effectExtent l="0" t="0" r="19050" b="2413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0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211D1C" id="Elipsa 27" o:spid="_x0000_s1026" style="position:absolute;margin-left:459.4pt;margin-top:43.3pt;width:9pt;height: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" fillcolor="white [3212]" strokecolor="red" strokeweight="1.5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D454D8" wp14:editId="76C79F28">
                <wp:simplePos x="0" y="0"/>
                <wp:positionH relativeFrom="column">
                  <wp:posOffset>5887085</wp:posOffset>
                </wp:positionH>
                <wp:positionV relativeFrom="paragraph">
                  <wp:posOffset>313055</wp:posOffset>
                </wp:positionV>
                <wp:extent cx="123825" cy="22860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410B16" id="Łącznik prosty 26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5pt,24.65pt" to="473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1C6AD" wp14:editId="079FD283">
                <wp:simplePos x="0" y="0"/>
                <wp:positionH relativeFrom="column">
                  <wp:posOffset>5768340</wp:posOffset>
                </wp:positionH>
                <wp:positionV relativeFrom="paragraph">
                  <wp:posOffset>313055</wp:posOffset>
                </wp:positionV>
                <wp:extent cx="118745" cy="228600"/>
                <wp:effectExtent l="0" t="0" r="3365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7A1F28" id="Łącznik prosty 2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24.65pt" to="463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5BA224" wp14:editId="6B67FB8B">
                <wp:simplePos x="0" y="0"/>
                <wp:positionH relativeFrom="column">
                  <wp:posOffset>5768657</wp:posOffset>
                </wp:positionH>
                <wp:positionV relativeFrom="paragraph">
                  <wp:posOffset>313055</wp:posOffset>
                </wp:positionV>
                <wp:extent cx="242570" cy="0"/>
                <wp:effectExtent l="0" t="0" r="2413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584668" id="Łącznik prosty 2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24.65pt" to="473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:rsidR="008F55EA" w:rsidRPr="0078524D" w:rsidRDefault="00C167A5" w:rsidP="00C167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wprowadzeniu danych należy kliknąć ikonę 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0F29F3BE" wp14:editId="57787765">
            <wp:extent cx="572042" cy="162996"/>
            <wp:effectExtent l="0" t="0" r="0" b="8890"/>
            <wp:docPr id="17" name="Obraz 17" descr="C:\Users\kostkap\Desktop\instrukcja bazy personelu\do instrukcji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kap\Desktop\instrukcja bazy personelu\do instrukcji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2" cy="2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C167A5" w:rsidRDefault="008F55EA" w:rsidP="00C167A5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894072" wp14:editId="037A3EB1">
                <wp:simplePos x="0" y="0"/>
                <wp:positionH relativeFrom="column">
                  <wp:posOffset>52705</wp:posOffset>
                </wp:positionH>
                <wp:positionV relativeFrom="paragraph">
                  <wp:posOffset>125994</wp:posOffset>
                </wp:positionV>
                <wp:extent cx="5833745" cy="523875"/>
                <wp:effectExtent l="0" t="0" r="14605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52387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6350">
                          <a:solidFill>
                            <a:srgbClr val="365F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42A" w:rsidRPr="008F55EA" w:rsidRDefault="0083042A" w:rsidP="0083042A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 przypadku stosunku pracy lub oddelegowania uzupełniany jest wyłącznie </w:t>
                            </w:r>
                            <w:r w:rsidRPr="008F55EA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lan</w:t>
                            </w:r>
                            <w:r w:rsidRPr="008F55E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W przypadku, gdy wykonanie nie odpowiada prognozowanemu wcześniej zaangażowaniu pracowników (np. urlop, L4, inne godziny pracy etc.) nie jest konieczne modyfikowanie planu. </w:t>
                            </w:r>
                          </w:p>
                          <w:p w:rsidR="00C167A5" w:rsidRDefault="00C167A5" w:rsidP="00C167A5">
                            <w:pPr>
                              <w:jc w:val="both"/>
                            </w:pPr>
                            <w:r w:rsidRPr="002C7DB5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94072" id="Pole tekstowe 36" o:spid="_x0000_s1031" type="#_x0000_t202" style="position:absolute;margin-left:4.15pt;margin-top:9.9pt;width:459.35pt;height:41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" fillcolor="#365f91" strokecolor="#365f91" strokeweight=".5pt">
                <v:textbox>
                  <w:txbxContent>
                    <w:p w:rsidR="0083042A" w:rsidRPr="008F55EA" w:rsidRDefault="0083042A" w:rsidP="0083042A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W przypadku stosunku pracy lub oddelegowania uzupełniany jest wyłącznie </w:t>
                      </w:r>
                      <w:r w:rsidRPr="008F55EA">
                        <w:rPr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Plan</w:t>
                      </w:r>
                      <w:r w:rsidRPr="008F55E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. W przypadku, gdy wykonanie nie odpowiada prognozowanemu wcześniej zaangażowaniu pracowników (np. urlop, L4, inne godziny pracy etc.) nie jest konieczne modyfikowanie planu. </w:t>
                      </w:r>
                    </w:p>
                    <w:p w:rsidR="00C167A5" w:rsidRDefault="00C167A5" w:rsidP="00C167A5">
                      <w:pPr>
                        <w:jc w:val="both"/>
                      </w:pPr>
                      <w:r w:rsidRPr="002C7DB5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C3C7A6" wp14:editId="08CED964">
                <wp:simplePos x="0" y="0"/>
                <wp:positionH relativeFrom="column">
                  <wp:posOffset>3175</wp:posOffset>
                </wp:positionH>
                <wp:positionV relativeFrom="paragraph">
                  <wp:posOffset>74139</wp:posOffset>
                </wp:positionV>
                <wp:extent cx="5928995" cy="642620"/>
                <wp:effectExtent l="0" t="0" r="14605" b="2413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6426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solidFill>
                            <a:srgbClr val="365F9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FEBB98" id="Prostokąt 33" o:spid="_x0000_s1026" style="position:absolute;margin-left:.25pt;margin-top:5.85pt;width:466.85pt;height:50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" fillcolor="#365f91" strokecolor="#365f91" strokeweight="1pt"/>
            </w:pict>
          </mc:Fallback>
        </mc:AlternateContent>
      </w:r>
    </w:p>
    <w:p w:rsidR="00C167A5" w:rsidRPr="002C7DB5" w:rsidRDefault="00C167A5" w:rsidP="00C167A5">
      <w:pPr>
        <w:jc w:val="both"/>
        <w:rPr>
          <w:b/>
          <w:sz w:val="18"/>
          <w:szCs w:val="18"/>
        </w:rPr>
      </w:pPr>
    </w:p>
    <w:p w:rsidR="00C167A5" w:rsidRDefault="00C167A5" w:rsidP="00C167A5">
      <w:pPr>
        <w:rPr>
          <w:sz w:val="18"/>
          <w:szCs w:val="18"/>
        </w:rPr>
      </w:pPr>
    </w:p>
    <w:p w:rsidR="00C167A5" w:rsidRDefault="00C167A5" w:rsidP="00445EB8">
      <w:pPr>
        <w:pStyle w:val="Nagwek1"/>
        <w:numPr>
          <w:ilvl w:val="0"/>
          <w:numId w:val="10"/>
        </w:numPr>
      </w:pPr>
      <w:bookmarkStart w:id="9" w:name="_Toc455747114"/>
      <w:r w:rsidRPr="00CB5970">
        <w:t>Rozliczenie czasu pracy.</w:t>
      </w:r>
      <w:bookmarkEnd w:id="9"/>
    </w:p>
    <w:p w:rsidR="008F55EA" w:rsidRPr="008F55EA" w:rsidRDefault="008F55EA" w:rsidP="008F55EA">
      <w:pPr>
        <w:rPr>
          <w:lang w:val="x-none" w:eastAsia="x-none"/>
        </w:rPr>
      </w:pPr>
    </w:p>
    <w:p w:rsidR="00C167A5" w:rsidRDefault="00C167A5" w:rsidP="00C167A5">
      <w:pPr>
        <w:pStyle w:val="Akapitzlist"/>
        <w:ind w:left="0"/>
        <w:contextualSpacing w:val="0"/>
        <w:jc w:val="both"/>
        <w:rPr>
          <w:sz w:val="18"/>
          <w:szCs w:val="18"/>
        </w:rPr>
      </w:pPr>
      <w:r w:rsidRPr="00350A63">
        <w:rPr>
          <w:sz w:val="18"/>
          <w:szCs w:val="18"/>
        </w:rPr>
        <w:t>Po zapisaniu informacji o personelu, poza informac</w:t>
      </w:r>
      <w:r>
        <w:rPr>
          <w:sz w:val="18"/>
          <w:szCs w:val="18"/>
        </w:rPr>
        <w:t>jami o planowanym czasie pracy</w:t>
      </w:r>
      <w:r w:rsidR="00445EB8">
        <w:rPr>
          <w:sz w:val="18"/>
          <w:szCs w:val="18"/>
        </w:rPr>
        <w:t>,</w:t>
      </w:r>
      <w:r>
        <w:rPr>
          <w:sz w:val="18"/>
          <w:szCs w:val="18"/>
        </w:rPr>
        <w:t xml:space="preserve"> należy</w:t>
      </w:r>
      <w:r w:rsidRPr="00350A63">
        <w:rPr>
          <w:sz w:val="18"/>
          <w:szCs w:val="18"/>
        </w:rPr>
        <w:t xml:space="preserve"> także wprowadzić szczegółowe dane dotyczące </w:t>
      </w:r>
      <w:r>
        <w:rPr>
          <w:sz w:val="18"/>
          <w:szCs w:val="18"/>
        </w:rPr>
        <w:t>rozliczenia czasu pracy</w:t>
      </w:r>
      <w:r w:rsidRPr="008A4D28">
        <w:rPr>
          <w:sz w:val="18"/>
          <w:szCs w:val="18"/>
        </w:rPr>
        <w:t>.</w:t>
      </w:r>
      <w:r w:rsidR="00BF41DE" w:rsidRPr="008A4D28">
        <w:rPr>
          <w:sz w:val="18"/>
          <w:szCs w:val="18"/>
        </w:rPr>
        <w:t xml:space="preserve"> Dane powinny być wprowadzane na bieżąco, tj. niezwłocznie po zakończeniu danego okresu, np. miesiąca.</w:t>
      </w:r>
      <w:r w:rsidRPr="008A4D28">
        <w:rPr>
          <w:sz w:val="18"/>
          <w:szCs w:val="18"/>
        </w:rPr>
        <w:t xml:space="preserve"> J</w:t>
      </w:r>
      <w:r w:rsidRPr="00350A63">
        <w:rPr>
          <w:sz w:val="18"/>
          <w:szCs w:val="18"/>
        </w:rPr>
        <w:t xml:space="preserve">eżeli dana osoba ma więcej niż jedno stanowisko, </w:t>
      </w:r>
      <w:r>
        <w:rPr>
          <w:sz w:val="18"/>
          <w:szCs w:val="18"/>
        </w:rPr>
        <w:t>należy</w:t>
      </w:r>
      <w:r w:rsidRPr="00350A63">
        <w:rPr>
          <w:sz w:val="18"/>
          <w:szCs w:val="18"/>
        </w:rPr>
        <w:t xml:space="preserve"> uzupełnić dane dotyczące każdego z nich – poprzez </w:t>
      </w:r>
      <w:r>
        <w:rPr>
          <w:sz w:val="18"/>
          <w:szCs w:val="18"/>
        </w:rPr>
        <w:t>edycję danych dotyczących stanowisk przypisanych do danej osoby.</w:t>
      </w:r>
    </w:p>
    <w:p w:rsidR="00C167A5" w:rsidRPr="000C21B2" w:rsidRDefault="00C167A5" w:rsidP="00C167A5">
      <w:pPr>
        <w:pStyle w:val="Akapitzlist"/>
        <w:spacing w:before="120" w:after="120"/>
        <w:ind w:left="0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waga! </w:t>
      </w:r>
      <w:r w:rsidRPr="000C21B2">
        <w:rPr>
          <w:b/>
          <w:sz w:val="18"/>
          <w:szCs w:val="18"/>
        </w:rPr>
        <w:t xml:space="preserve">Blok </w:t>
      </w:r>
      <w:r w:rsidRPr="003F7874">
        <w:rPr>
          <w:b/>
          <w:i/>
          <w:sz w:val="18"/>
          <w:szCs w:val="18"/>
        </w:rPr>
        <w:t>Rozliczenie</w:t>
      </w:r>
      <w:r w:rsidRPr="000C21B2">
        <w:rPr>
          <w:b/>
          <w:sz w:val="18"/>
          <w:szCs w:val="18"/>
        </w:rPr>
        <w:t xml:space="preserve"> jest niedostępny, jeżeli dla danego stanowiska w polu </w:t>
      </w:r>
      <w:r w:rsidRPr="000C21B2">
        <w:rPr>
          <w:b/>
          <w:i/>
          <w:sz w:val="18"/>
          <w:szCs w:val="18"/>
        </w:rPr>
        <w:t>forma zaangażowania</w:t>
      </w:r>
      <w:r w:rsidRPr="000C21B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wybrano</w:t>
      </w:r>
      <w:r w:rsidRPr="000C21B2">
        <w:rPr>
          <w:b/>
          <w:sz w:val="18"/>
          <w:szCs w:val="18"/>
        </w:rPr>
        <w:t xml:space="preserve"> wartość </w:t>
      </w:r>
      <w:r w:rsidRPr="000C21B2">
        <w:rPr>
          <w:b/>
          <w:i/>
          <w:sz w:val="18"/>
          <w:szCs w:val="18"/>
        </w:rPr>
        <w:t>stosunek pracy</w:t>
      </w:r>
      <w:r w:rsidRPr="000C21B2">
        <w:rPr>
          <w:b/>
          <w:sz w:val="18"/>
          <w:szCs w:val="18"/>
        </w:rPr>
        <w:t xml:space="preserve"> lub </w:t>
      </w:r>
      <w:r w:rsidRPr="000C21B2">
        <w:rPr>
          <w:b/>
          <w:i/>
          <w:sz w:val="18"/>
          <w:szCs w:val="18"/>
        </w:rPr>
        <w:t>oddelegowanie</w:t>
      </w:r>
      <w:r w:rsidRPr="000C21B2">
        <w:rPr>
          <w:b/>
          <w:sz w:val="18"/>
          <w:szCs w:val="18"/>
        </w:rPr>
        <w:t>.</w:t>
      </w:r>
    </w:p>
    <w:p w:rsidR="00C167A5" w:rsidRDefault="00C167A5" w:rsidP="00C167A5">
      <w:pPr>
        <w:pStyle w:val="Akapitzlist"/>
        <w:spacing w:before="120" w:after="120"/>
        <w:ind w:left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Rejestracja rozliczenia czasu pracy następuje w sposób analogiczny jak przy wprowadzaniu planu, a więc należy wprowadzić dane dla każdego dnia z osobna.</w:t>
      </w:r>
    </w:p>
    <w:p w:rsidR="00C167A5" w:rsidRDefault="00C167A5" w:rsidP="00C167A5">
      <w:pPr>
        <w:pStyle w:val="Akapitzlist"/>
        <w:spacing w:before="120" w:after="120"/>
        <w:ind w:left="0"/>
        <w:contextualSpacing w:val="0"/>
        <w:jc w:val="both"/>
        <w:rPr>
          <w:sz w:val="18"/>
          <w:szCs w:val="18"/>
        </w:rPr>
      </w:pP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C27570" wp14:editId="00201C1D">
                <wp:simplePos x="0" y="0"/>
                <wp:positionH relativeFrom="column">
                  <wp:posOffset>1322070</wp:posOffset>
                </wp:positionH>
                <wp:positionV relativeFrom="paragraph">
                  <wp:posOffset>908050</wp:posOffset>
                </wp:positionV>
                <wp:extent cx="4597400" cy="469900"/>
                <wp:effectExtent l="0" t="0" r="12700" b="254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69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B96D0" id="Prostokąt 10" o:spid="_x0000_s1026" style="position:absolute;margin-left:104.1pt;margin-top:71.5pt;width:362pt;height:3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" filled="f" strokecolor="red" strokeweight="1.5pt">
                <v:stroke joinstyle="round" endcap="round"/>
              </v:rect>
            </w:pict>
          </mc:Fallback>
        </mc:AlternateContent>
      </w:r>
      <w:r w:rsidRPr="0078524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E33084" wp14:editId="28C929B3">
                <wp:simplePos x="0" y="0"/>
                <wp:positionH relativeFrom="column">
                  <wp:posOffset>1322070</wp:posOffset>
                </wp:positionH>
                <wp:positionV relativeFrom="paragraph">
                  <wp:posOffset>190500</wp:posOffset>
                </wp:positionV>
                <wp:extent cx="4597400" cy="469900"/>
                <wp:effectExtent l="0" t="0" r="127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69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E5BF3" id="Prostokąt 7" o:spid="_x0000_s1026" style="position:absolute;margin-left:104.1pt;margin-top:15pt;width:362pt;height:3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" filled="f" strokecolor="red" strokeweight="1.5pt">
                <v:stroke joinstyle="round" endcap="round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w:drawing>
          <wp:inline distT="0" distB="0" distL="0" distR="0" wp14:anchorId="48516F8D" wp14:editId="77313E8C">
            <wp:extent cx="5746750" cy="1727200"/>
            <wp:effectExtent l="0" t="0" r="6350" b="6350"/>
            <wp:docPr id="1" name="Obraz 1" descr="C:\Users\kostkap\Desktop\instrukcja bazy personelu\do instrukcji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kap\Desktop\instrukcja bazy personelu\do instrukcji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A5" w:rsidRDefault="00C167A5" w:rsidP="00C167A5">
      <w:pPr>
        <w:pStyle w:val="Akapitzlist"/>
        <w:spacing w:before="120" w:after="120"/>
        <w:ind w:left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wprowadzeniu danych należy kliknąć ikonę </w:t>
      </w:r>
      <w:r w:rsidRPr="0078524D">
        <w:rPr>
          <w:noProof/>
          <w:sz w:val="18"/>
          <w:szCs w:val="18"/>
          <w:lang w:eastAsia="pl-PL"/>
        </w:rPr>
        <w:drawing>
          <wp:inline distT="0" distB="0" distL="0" distR="0" wp14:anchorId="37398841" wp14:editId="352D0825">
            <wp:extent cx="572042" cy="162996"/>
            <wp:effectExtent l="0" t="0" r="0" b="8890"/>
            <wp:docPr id="19" name="Obraz 19" descr="C:\Users\kostkap\Desktop\instrukcja bazy personelu\do instrukcji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kap\Desktop\instrukcja bazy personelu\do instrukcji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2" cy="2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C167A5" w:rsidRDefault="00C167A5" w:rsidP="00C167A5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Prawidłowo wypełnione dane stanowiska przedstawia się następująco:</w:t>
      </w:r>
    </w:p>
    <w:p w:rsidR="00C167A5" w:rsidRDefault="00C167A5" w:rsidP="00C167A5">
      <w:pPr>
        <w:pStyle w:val="Akapitzlist"/>
        <w:ind w:left="0"/>
        <w:jc w:val="both"/>
        <w:rPr>
          <w:sz w:val="18"/>
          <w:szCs w:val="18"/>
        </w:rPr>
      </w:pPr>
    </w:p>
    <w:p w:rsidR="00C167A5" w:rsidRDefault="003311AF" w:rsidP="00C167A5">
      <w:pPr>
        <w:pStyle w:val="Akapitzlist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5762625" cy="2790825"/>
            <wp:effectExtent l="0" t="0" r="9525" b="9525"/>
            <wp:docPr id="3" name="Obraz 3" descr="C:\Users\kostkap\Desktop\instrukcja bazy personelu\do instrukcji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kap\Desktop\instrukcja bazy personelu\do instrukcji3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A5" w:rsidRDefault="00C167A5" w:rsidP="00C167A5">
      <w:pPr>
        <w:pStyle w:val="Akapitzlist"/>
        <w:ind w:left="0"/>
        <w:jc w:val="both"/>
        <w:rPr>
          <w:sz w:val="18"/>
          <w:szCs w:val="18"/>
        </w:rPr>
      </w:pPr>
    </w:p>
    <w:p w:rsidR="00C167A5" w:rsidRPr="00350A63" w:rsidRDefault="00C167A5" w:rsidP="00C167A5">
      <w:pPr>
        <w:pStyle w:val="Akapitzlist"/>
        <w:ind w:left="0"/>
        <w:jc w:val="both"/>
        <w:rPr>
          <w:sz w:val="18"/>
          <w:szCs w:val="18"/>
        </w:rPr>
      </w:pPr>
    </w:p>
    <w:p w:rsidR="00510467" w:rsidRPr="00350A63" w:rsidRDefault="00510467" w:rsidP="00350A63">
      <w:pPr>
        <w:pStyle w:val="Akapitzlist"/>
        <w:ind w:left="0"/>
        <w:jc w:val="both"/>
        <w:rPr>
          <w:sz w:val="18"/>
          <w:szCs w:val="18"/>
        </w:rPr>
      </w:pPr>
    </w:p>
    <w:sectPr w:rsidR="00510467" w:rsidRPr="00350A63" w:rsidSect="008A4D28">
      <w:footerReference w:type="default" r:id="rId32"/>
      <w:footerReference w:type="first" r:id="rId33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4B" w:rsidRDefault="004A2E4B" w:rsidP="00CA0169">
      <w:pPr>
        <w:spacing w:after="0" w:line="240" w:lineRule="auto"/>
      </w:pPr>
      <w:r>
        <w:separator/>
      </w:r>
    </w:p>
  </w:endnote>
  <w:endnote w:type="continuationSeparator" w:id="0">
    <w:p w:rsidR="004A2E4B" w:rsidRDefault="004A2E4B" w:rsidP="00CA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9700"/>
      <w:docPartObj>
        <w:docPartGallery w:val="Page Numbers (Bottom of Page)"/>
        <w:docPartUnique/>
      </w:docPartObj>
    </w:sdtPr>
    <w:sdtEndPr/>
    <w:sdtContent>
      <w:p w:rsidR="008A4D28" w:rsidRDefault="008A4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DE">
          <w:rPr>
            <w:noProof/>
          </w:rPr>
          <w:t>1</w:t>
        </w:r>
        <w:r>
          <w:fldChar w:fldCharType="end"/>
        </w:r>
      </w:p>
    </w:sdtContent>
  </w:sdt>
  <w:p w:rsidR="008A4D28" w:rsidRDefault="008A4D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3829"/>
      <w:docPartObj>
        <w:docPartGallery w:val="Page Numbers (Bottom of Page)"/>
        <w:docPartUnique/>
      </w:docPartObj>
    </w:sdtPr>
    <w:sdtEndPr/>
    <w:sdtContent>
      <w:p w:rsidR="008A4D28" w:rsidRDefault="008A4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4D28" w:rsidRDefault="008A4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4B" w:rsidRDefault="004A2E4B" w:rsidP="00CA0169">
      <w:pPr>
        <w:spacing w:after="0" w:line="240" w:lineRule="auto"/>
      </w:pPr>
      <w:r>
        <w:separator/>
      </w:r>
    </w:p>
  </w:footnote>
  <w:footnote w:type="continuationSeparator" w:id="0">
    <w:p w:rsidR="004A2E4B" w:rsidRDefault="004A2E4B" w:rsidP="00CA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5D"/>
    <w:multiLevelType w:val="hybridMultilevel"/>
    <w:tmpl w:val="21E8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A40E4"/>
    <w:multiLevelType w:val="hybridMultilevel"/>
    <w:tmpl w:val="7BF609EA"/>
    <w:lvl w:ilvl="0" w:tplc="D0CE155A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06469F"/>
    <w:multiLevelType w:val="hybridMultilevel"/>
    <w:tmpl w:val="21E8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40E6"/>
    <w:multiLevelType w:val="hybridMultilevel"/>
    <w:tmpl w:val="093C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7833"/>
    <w:multiLevelType w:val="hybridMultilevel"/>
    <w:tmpl w:val="9634B716"/>
    <w:lvl w:ilvl="0" w:tplc="6348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CA1"/>
    <w:multiLevelType w:val="hybridMultilevel"/>
    <w:tmpl w:val="075A6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97876"/>
    <w:multiLevelType w:val="hybridMultilevel"/>
    <w:tmpl w:val="2D7A0176"/>
    <w:lvl w:ilvl="0" w:tplc="0498B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C41F94"/>
    <w:multiLevelType w:val="hybridMultilevel"/>
    <w:tmpl w:val="B1CC53A6"/>
    <w:lvl w:ilvl="0" w:tplc="A1805AE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30E53"/>
    <w:multiLevelType w:val="hybridMultilevel"/>
    <w:tmpl w:val="4CFA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0AE3"/>
    <w:multiLevelType w:val="hybridMultilevel"/>
    <w:tmpl w:val="AD7272C0"/>
    <w:lvl w:ilvl="0" w:tplc="9048A9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2375E"/>
    <w:multiLevelType w:val="hybridMultilevel"/>
    <w:tmpl w:val="7E4CC040"/>
    <w:lvl w:ilvl="0" w:tplc="9048A9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7538"/>
    <w:multiLevelType w:val="hybridMultilevel"/>
    <w:tmpl w:val="6986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4A"/>
    <w:rsid w:val="0008751D"/>
    <w:rsid w:val="000A0AC7"/>
    <w:rsid w:val="00107EBA"/>
    <w:rsid w:val="001124C9"/>
    <w:rsid w:val="0012697B"/>
    <w:rsid w:val="001429B1"/>
    <w:rsid w:val="001D76BB"/>
    <w:rsid w:val="00204C8F"/>
    <w:rsid w:val="002303F9"/>
    <w:rsid w:val="00250F0D"/>
    <w:rsid w:val="00271133"/>
    <w:rsid w:val="002763EC"/>
    <w:rsid w:val="002C634A"/>
    <w:rsid w:val="002C76D2"/>
    <w:rsid w:val="002C7DB5"/>
    <w:rsid w:val="0030281B"/>
    <w:rsid w:val="003218CC"/>
    <w:rsid w:val="003311AF"/>
    <w:rsid w:val="003470BE"/>
    <w:rsid w:val="00350A63"/>
    <w:rsid w:val="0038281A"/>
    <w:rsid w:val="003C5C39"/>
    <w:rsid w:val="003E2DAF"/>
    <w:rsid w:val="003F7874"/>
    <w:rsid w:val="00414267"/>
    <w:rsid w:val="00420939"/>
    <w:rsid w:val="004264D1"/>
    <w:rsid w:val="00445EB8"/>
    <w:rsid w:val="0044605B"/>
    <w:rsid w:val="004A2E4B"/>
    <w:rsid w:val="004A6168"/>
    <w:rsid w:val="004D2190"/>
    <w:rsid w:val="005048B7"/>
    <w:rsid w:val="00510467"/>
    <w:rsid w:val="005319C9"/>
    <w:rsid w:val="00546735"/>
    <w:rsid w:val="00572A35"/>
    <w:rsid w:val="00577E96"/>
    <w:rsid w:val="00590BE9"/>
    <w:rsid w:val="005C55A7"/>
    <w:rsid w:val="005F3794"/>
    <w:rsid w:val="0065058A"/>
    <w:rsid w:val="0066295F"/>
    <w:rsid w:val="006A6908"/>
    <w:rsid w:val="006C7091"/>
    <w:rsid w:val="00726546"/>
    <w:rsid w:val="00756FE6"/>
    <w:rsid w:val="00780C2F"/>
    <w:rsid w:val="0078524D"/>
    <w:rsid w:val="007D7227"/>
    <w:rsid w:val="0083042A"/>
    <w:rsid w:val="00836D06"/>
    <w:rsid w:val="008A4D28"/>
    <w:rsid w:val="008F55EA"/>
    <w:rsid w:val="009514EA"/>
    <w:rsid w:val="009538A0"/>
    <w:rsid w:val="00965BD1"/>
    <w:rsid w:val="009674C8"/>
    <w:rsid w:val="00986B58"/>
    <w:rsid w:val="009A6353"/>
    <w:rsid w:val="00AD5741"/>
    <w:rsid w:val="00AD58F8"/>
    <w:rsid w:val="00B130AF"/>
    <w:rsid w:val="00B2291D"/>
    <w:rsid w:val="00B22B9E"/>
    <w:rsid w:val="00B91187"/>
    <w:rsid w:val="00B915A7"/>
    <w:rsid w:val="00BB6317"/>
    <w:rsid w:val="00BF41DE"/>
    <w:rsid w:val="00C0647F"/>
    <w:rsid w:val="00C167A5"/>
    <w:rsid w:val="00C775E7"/>
    <w:rsid w:val="00C94136"/>
    <w:rsid w:val="00C97F9B"/>
    <w:rsid w:val="00CA0169"/>
    <w:rsid w:val="00CB5970"/>
    <w:rsid w:val="00CB78CF"/>
    <w:rsid w:val="00CC470E"/>
    <w:rsid w:val="00D176DE"/>
    <w:rsid w:val="00D26440"/>
    <w:rsid w:val="00D71B0C"/>
    <w:rsid w:val="00D91DA8"/>
    <w:rsid w:val="00DE0196"/>
    <w:rsid w:val="00EF3082"/>
    <w:rsid w:val="00F53048"/>
    <w:rsid w:val="00F53EE0"/>
    <w:rsid w:val="00F85196"/>
    <w:rsid w:val="00FB10FE"/>
    <w:rsid w:val="00FE6846"/>
    <w:rsid w:val="00FF6954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6B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169"/>
  </w:style>
  <w:style w:type="paragraph" w:styleId="Stopka">
    <w:name w:val="footer"/>
    <w:basedOn w:val="Normalny"/>
    <w:link w:val="StopkaZnak"/>
    <w:uiPriority w:val="99"/>
    <w:unhideWhenUsed/>
    <w:rsid w:val="00CA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169"/>
  </w:style>
  <w:style w:type="paragraph" w:styleId="Akapitzlist">
    <w:name w:val="List Paragraph"/>
    <w:basedOn w:val="Normalny"/>
    <w:uiPriority w:val="34"/>
    <w:qFormat/>
    <w:rsid w:val="00C06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9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4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440"/>
    <w:rPr>
      <w:b/>
      <w:bCs/>
      <w:sz w:val="20"/>
      <w:szCs w:val="20"/>
    </w:rPr>
  </w:style>
  <w:style w:type="paragraph" w:styleId="Bezodstpw">
    <w:name w:val="No Spacing"/>
    <w:uiPriority w:val="1"/>
    <w:qFormat/>
    <w:rsid w:val="001D7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D76B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6BB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6B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6BB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6A690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A690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55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6B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169"/>
  </w:style>
  <w:style w:type="paragraph" w:styleId="Stopka">
    <w:name w:val="footer"/>
    <w:basedOn w:val="Normalny"/>
    <w:link w:val="StopkaZnak"/>
    <w:uiPriority w:val="99"/>
    <w:unhideWhenUsed/>
    <w:rsid w:val="00CA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169"/>
  </w:style>
  <w:style w:type="paragraph" w:styleId="Akapitzlist">
    <w:name w:val="List Paragraph"/>
    <w:basedOn w:val="Normalny"/>
    <w:uiPriority w:val="34"/>
    <w:qFormat/>
    <w:rsid w:val="00C06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9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4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440"/>
    <w:rPr>
      <w:b/>
      <w:bCs/>
      <w:sz w:val="20"/>
      <w:szCs w:val="20"/>
    </w:rPr>
  </w:style>
  <w:style w:type="paragraph" w:styleId="Bezodstpw">
    <w:name w:val="No Spacing"/>
    <w:uiPriority w:val="1"/>
    <w:qFormat/>
    <w:rsid w:val="001D7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D76B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6BB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6B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6BB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6A690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A690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5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76C4-CA40-4B13-816D-76EEEBE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ka Paweł</dc:creator>
  <cp:lastModifiedBy>Kania Marek</cp:lastModifiedBy>
  <cp:revision>10</cp:revision>
  <cp:lastPrinted>2016-08-08T07:56:00Z</cp:lastPrinted>
  <dcterms:created xsi:type="dcterms:W3CDTF">2016-07-25T06:48:00Z</dcterms:created>
  <dcterms:modified xsi:type="dcterms:W3CDTF">2016-08-08T07:56:00Z</dcterms:modified>
</cp:coreProperties>
</file>